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FA4" w:rsidRDefault="000F7FA4" w:rsidP="001A677F">
      <w:pPr>
        <w:jc w:val="both"/>
        <w:outlineLvl w:val="0"/>
        <w:rPr>
          <w:b/>
        </w:rPr>
      </w:pPr>
    </w:p>
    <w:p w:rsidR="00710322" w:rsidRDefault="00710322" w:rsidP="001A677F">
      <w:pPr>
        <w:jc w:val="both"/>
        <w:outlineLvl w:val="0"/>
        <w:rPr>
          <w:b/>
        </w:rPr>
      </w:pPr>
    </w:p>
    <w:p w:rsidR="001A677F" w:rsidRPr="00FC0594" w:rsidRDefault="001A677F" w:rsidP="001A677F">
      <w:pPr>
        <w:jc w:val="both"/>
        <w:outlineLvl w:val="0"/>
        <w:rPr>
          <w:b/>
        </w:rPr>
      </w:pPr>
      <w:r w:rsidRPr="00FC0594">
        <w:rPr>
          <w:b/>
        </w:rPr>
        <w:t>Törtel Roma Nemzetiségi Önkormányzata</w:t>
      </w:r>
    </w:p>
    <w:p w:rsidR="001A677F" w:rsidRPr="00FC0594" w:rsidRDefault="001A677F" w:rsidP="001A677F">
      <w:pPr>
        <w:jc w:val="both"/>
        <w:rPr>
          <w:b/>
          <w:u w:val="single"/>
        </w:rPr>
      </w:pPr>
      <w:r w:rsidRPr="00FC0594">
        <w:rPr>
          <w:b/>
          <w:u w:val="single"/>
        </w:rPr>
        <w:t>2747 Törtel, Szent István tér 1.</w:t>
      </w: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outlineLvl w:val="0"/>
        <w:rPr>
          <w:b/>
        </w:rPr>
      </w:pPr>
      <w:r w:rsidRPr="00FC0594">
        <w:rPr>
          <w:b/>
        </w:rPr>
        <w:t>JEGYZŐKÖNYV</w:t>
      </w:r>
    </w:p>
    <w:p w:rsidR="001A677F" w:rsidRDefault="001A677F" w:rsidP="001A677F">
      <w:pPr>
        <w:jc w:val="center"/>
        <w:rPr>
          <w:b/>
        </w:rPr>
      </w:pPr>
      <w:r w:rsidRPr="00FC0594">
        <w:rPr>
          <w:b/>
        </w:rPr>
        <w:t xml:space="preserve">Törtel Roma </w:t>
      </w:r>
      <w:r>
        <w:rPr>
          <w:b/>
        </w:rPr>
        <w:t>Nemzetiségi Önkormányzat</w:t>
      </w:r>
      <w:r w:rsidR="00367DC2">
        <w:rPr>
          <w:b/>
        </w:rPr>
        <w:t>a</w:t>
      </w:r>
      <w:r>
        <w:rPr>
          <w:b/>
        </w:rPr>
        <w:t xml:space="preserve"> Képviselő-testületének</w:t>
      </w:r>
    </w:p>
    <w:p w:rsidR="001A677F" w:rsidRPr="00FC0594" w:rsidRDefault="001A796D" w:rsidP="001A677F">
      <w:pPr>
        <w:jc w:val="center"/>
        <w:rPr>
          <w:b/>
        </w:rPr>
      </w:pPr>
      <w:r>
        <w:rPr>
          <w:b/>
        </w:rPr>
        <w:t xml:space="preserve"> 201</w:t>
      </w:r>
      <w:r w:rsidR="008E2DDB">
        <w:rPr>
          <w:b/>
        </w:rPr>
        <w:t>8</w:t>
      </w:r>
      <w:r w:rsidR="001A677F">
        <w:rPr>
          <w:b/>
        </w:rPr>
        <w:t>.</w:t>
      </w:r>
      <w:r w:rsidR="008E2DDB">
        <w:rPr>
          <w:b/>
        </w:rPr>
        <w:t xml:space="preserve"> </w:t>
      </w:r>
      <w:r w:rsidR="005C357C">
        <w:rPr>
          <w:b/>
        </w:rPr>
        <w:t>szeptember</w:t>
      </w:r>
      <w:r w:rsidR="00E823A0">
        <w:rPr>
          <w:b/>
        </w:rPr>
        <w:t xml:space="preserve"> </w:t>
      </w:r>
      <w:r w:rsidR="00AA46E5">
        <w:rPr>
          <w:b/>
        </w:rPr>
        <w:t>2</w:t>
      </w:r>
      <w:r w:rsidR="005C357C">
        <w:rPr>
          <w:b/>
        </w:rPr>
        <w:t>6</w:t>
      </w:r>
      <w:r w:rsidR="006E629C">
        <w:rPr>
          <w:b/>
        </w:rPr>
        <w:t>-</w:t>
      </w:r>
      <w:r w:rsidR="005C357C">
        <w:rPr>
          <w:b/>
        </w:rPr>
        <w:t>á</w:t>
      </w:r>
      <w:r w:rsidR="001A677F">
        <w:rPr>
          <w:b/>
        </w:rPr>
        <w:t>n megtartott rendes</w:t>
      </w:r>
      <w:r w:rsidR="001A677F" w:rsidRPr="00FC0594">
        <w:rPr>
          <w:b/>
        </w:rPr>
        <w:t xml:space="preserve"> ülésén</w:t>
      </w: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Default="001A677F" w:rsidP="001A677F">
      <w:pPr>
        <w:jc w:val="center"/>
        <w:rPr>
          <w:b/>
        </w:rPr>
      </w:pPr>
    </w:p>
    <w:p w:rsidR="001A677F" w:rsidRDefault="001A677F" w:rsidP="001A677F">
      <w:pPr>
        <w:jc w:val="center"/>
        <w:rPr>
          <w:b/>
        </w:rPr>
      </w:pPr>
    </w:p>
    <w:p w:rsidR="001A677F" w:rsidRDefault="001A677F" w:rsidP="001A677F">
      <w:pPr>
        <w:jc w:val="both"/>
        <w:rPr>
          <w:b/>
        </w:rPr>
      </w:pPr>
    </w:p>
    <w:p w:rsidR="001A677F" w:rsidRDefault="001A677F" w:rsidP="001A677F">
      <w:pPr>
        <w:jc w:val="both"/>
        <w:rPr>
          <w:b/>
        </w:rPr>
      </w:pPr>
    </w:p>
    <w:p w:rsidR="001A677F" w:rsidRDefault="00097C86" w:rsidP="001A677F">
      <w:pPr>
        <w:jc w:val="both"/>
        <w:rPr>
          <w:b/>
        </w:rPr>
      </w:pPr>
      <w:r>
        <w:rPr>
          <w:b/>
        </w:rPr>
        <w:t xml:space="preserve">Határozatok száma: </w:t>
      </w:r>
      <w:r w:rsidR="005C357C">
        <w:rPr>
          <w:b/>
        </w:rPr>
        <w:t>17-25</w:t>
      </w:r>
      <w:r w:rsidR="00E823A0">
        <w:rPr>
          <w:b/>
        </w:rPr>
        <w:t>/201</w:t>
      </w:r>
      <w:r w:rsidR="008E2DDB">
        <w:rPr>
          <w:b/>
        </w:rPr>
        <w:t>8</w:t>
      </w:r>
      <w:r w:rsidR="00E823A0">
        <w:rPr>
          <w:b/>
        </w:rPr>
        <w:t>. (</w:t>
      </w:r>
      <w:r w:rsidR="005C357C">
        <w:rPr>
          <w:b/>
        </w:rPr>
        <w:t>IX</w:t>
      </w:r>
      <w:r w:rsidR="00E823A0">
        <w:rPr>
          <w:b/>
        </w:rPr>
        <w:t>.</w:t>
      </w:r>
      <w:r w:rsidR="00AA46E5">
        <w:rPr>
          <w:b/>
        </w:rPr>
        <w:t>2</w:t>
      </w:r>
      <w:r w:rsidR="005C357C">
        <w:rPr>
          <w:b/>
        </w:rPr>
        <w:t>6</w:t>
      </w:r>
      <w:r w:rsidR="001A677F">
        <w:rPr>
          <w:b/>
        </w:rPr>
        <w:t>.)</w:t>
      </w:r>
    </w:p>
    <w:p w:rsidR="001A677F" w:rsidRPr="00FC0594" w:rsidRDefault="001A677F" w:rsidP="001A677F">
      <w:pPr>
        <w:jc w:val="both"/>
        <w:rPr>
          <w:b/>
        </w:rPr>
      </w:pPr>
    </w:p>
    <w:p w:rsidR="001A677F" w:rsidRPr="00FC0594" w:rsidRDefault="001A677F" w:rsidP="001A677F">
      <w:pPr>
        <w:jc w:val="both"/>
        <w:rPr>
          <w:b/>
        </w:rPr>
      </w:pPr>
    </w:p>
    <w:p w:rsidR="00AB3452" w:rsidRDefault="001A796D" w:rsidP="00AB3452">
      <w:pPr>
        <w:jc w:val="both"/>
        <w:outlineLvl w:val="0"/>
        <w:rPr>
          <w:b/>
        </w:rPr>
      </w:pPr>
      <w:r>
        <w:rPr>
          <w:b/>
        </w:rPr>
        <w:t>Törtel, 201</w:t>
      </w:r>
      <w:r w:rsidR="008E2DDB">
        <w:rPr>
          <w:b/>
        </w:rPr>
        <w:t>8</w:t>
      </w:r>
      <w:r w:rsidR="001A677F" w:rsidRPr="00FC0594">
        <w:rPr>
          <w:b/>
        </w:rPr>
        <w:t xml:space="preserve">. </w:t>
      </w:r>
      <w:r w:rsidR="005C357C">
        <w:rPr>
          <w:b/>
        </w:rPr>
        <w:t>szeptember 26</w:t>
      </w:r>
      <w:r w:rsidR="001A677F">
        <w:rPr>
          <w:b/>
        </w:rPr>
        <w:t>.</w:t>
      </w:r>
    </w:p>
    <w:p w:rsidR="006E629C" w:rsidRPr="00AB3452" w:rsidRDefault="006E629C" w:rsidP="00AB3452">
      <w:pPr>
        <w:jc w:val="center"/>
        <w:outlineLvl w:val="0"/>
        <w:rPr>
          <w:b/>
        </w:rPr>
      </w:pPr>
      <w:r>
        <w:rPr>
          <w:b/>
          <w:u w:val="single"/>
        </w:rPr>
        <w:lastRenderedPageBreak/>
        <w:t>Jegy</w:t>
      </w:r>
      <w:r w:rsidRPr="00FC0594">
        <w:rPr>
          <w:b/>
          <w:u w:val="single"/>
        </w:rPr>
        <w:t>zőkönyv</w:t>
      </w:r>
    </w:p>
    <w:p w:rsidR="006E629C" w:rsidRPr="00FC0594" w:rsidRDefault="006E629C" w:rsidP="006E629C">
      <w:pPr>
        <w:jc w:val="both"/>
        <w:rPr>
          <w:b/>
          <w:u w:val="single"/>
        </w:rPr>
      </w:pPr>
    </w:p>
    <w:p w:rsidR="006E629C" w:rsidRPr="00FC0594" w:rsidRDefault="006E629C" w:rsidP="006E629C">
      <w:pPr>
        <w:jc w:val="both"/>
      </w:pPr>
      <w:r w:rsidRPr="00FC0594">
        <w:rPr>
          <w:b/>
          <w:u w:val="single"/>
        </w:rPr>
        <w:t>Készült:</w:t>
      </w:r>
      <w:r w:rsidRPr="00FC0594">
        <w:t xml:space="preserve"> Törtel Rom</w:t>
      </w:r>
      <w:r>
        <w:t>a Nemzetiségi Önkormányzata 201</w:t>
      </w:r>
      <w:r w:rsidR="008E2DDB">
        <w:t>8</w:t>
      </w:r>
      <w:r w:rsidRPr="00FC0594">
        <w:t xml:space="preserve">. </w:t>
      </w:r>
      <w:r w:rsidR="00BA0311">
        <w:t>szeptember</w:t>
      </w:r>
      <w:r w:rsidR="00E823A0">
        <w:t xml:space="preserve"> </w:t>
      </w:r>
      <w:r w:rsidR="00AA46E5">
        <w:t>2</w:t>
      </w:r>
      <w:r w:rsidR="00BA0311">
        <w:t>6</w:t>
      </w:r>
      <w:r>
        <w:t>-</w:t>
      </w:r>
      <w:r w:rsidR="00BA0311">
        <w:t>á</w:t>
      </w:r>
      <w:r>
        <w:t>n</w:t>
      </w:r>
      <w:r w:rsidRPr="00FC0594">
        <w:t xml:space="preserve"> megtartott </w:t>
      </w:r>
      <w:r>
        <w:t xml:space="preserve">rendes ülésén. </w:t>
      </w:r>
    </w:p>
    <w:p w:rsidR="006E629C" w:rsidRPr="00FC0594" w:rsidRDefault="006E629C" w:rsidP="006E629C">
      <w:pPr>
        <w:jc w:val="both"/>
      </w:pPr>
    </w:p>
    <w:p w:rsidR="00600C51" w:rsidRPr="00FC0594" w:rsidRDefault="00600C51" w:rsidP="00600C51">
      <w:pPr>
        <w:jc w:val="both"/>
        <w:outlineLvl w:val="0"/>
      </w:pPr>
      <w:r w:rsidRPr="00FC0594">
        <w:rPr>
          <w:b/>
          <w:u w:val="single"/>
        </w:rPr>
        <w:t>Helye:</w:t>
      </w:r>
      <w:r w:rsidRPr="00FC0594">
        <w:t xml:space="preserve"> Törtel Község Önkormán</w:t>
      </w:r>
      <w:r>
        <w:t>yzat Polgármesteri Hivatalának T</w:t>
      </w:r>
      <w:r w:rsidRPr="00FC0594">
        <w:t>anácskozó terme.</w:t>
      </w:r>
      <w:r>
        <w:t xml:space="preserve"> (2747 Törtel, Szent István tér 1.)</w:t>
      </w:r>
    </w:p>
    <w:p w:rsidR="006E629C" w:rsidRPr="00FC0594" w:rsidRDefault="006E629C" w:rsidP="006E629C">
      <w:pPr>
        <w:jc w:val="both"/>
      </w:pPr>
    </w:p>
    <w:p w:rsidR="00554B89" w:rsidRDefault="00554B89" w:rsidP="00554B89">
      <w:pPr>
        <w:spacing w:after="240"/>
        <w:jc w:val="both"/>
      </w:pPr>
      <w:r w:rsidRPr="00FC0594">
        <w:rPr>
          <w:b/>
          <w:u w:val="single"/>
        </w:rPr>
        <w:t xml:space="preserve">Völgyi Rudolf </w:t>
      </w:r>
      <w:r w:rsidRPr="00066EFE">
        <w:rPr>
          <w:b/>
          <w:u w:val="single"/>
        </w:rPr>
        <w:t>György a</w:t>
      </w:r>
      <w:r>
        <w:rPr>
          <w:b/>
          <w:u w:val="single"/>
        </w:rPr>
        <w:t xml:space="preserve"> Roma Nemzetiségi Önkormányzat e</w:t>
      </w:r>
      <w:r w:rsidRPr="00066EFE">
        <w:rPr>
          <w:b/>
          <w:u w:val="single"/>
        </w:rPr>
        <w:t>lnöke</w:t>
      </w:r>
      <w:r>
        <w:t xml:space="preserve"> tisztelettel köszönti Dr. Tóth Ágnes jegyzőt, </w:t>
      </w:r>
      <w:r w:rsidR="00BA0311">
        <w:t>Pintérné Veres Ildikó</w:t>
      </w:r>
      <w:r>
        <w:t xml:space="preserve"> gazdasági csoportvezetőt, a Törtel Roma Nemzetiségi Önkormányzat Képviselő tagjait, majd az ülést megnyitja. </w:t>
      </w:r>
    </w:p>
    <w:p w:rsidR="006E629C" w:rsidRDefault="006E629C" w:rsidP="006E629C">
      <w:pPr>
        <w:spacing w:after="240"/>
        <w:jc w:val="both"/>
      </w:pPr>
      <w:r>
        <w:t>Megállapítja, hogy a Roma Nemzetiségi Ön</w:t>
      </w:r>
      <w:r w:rsidR="00E64B87">
        <w:t xml:space="preserve">kormányzat Képviselő-testülete </w:t>
      </w:r>
      <w:r w:rsidR="00BA0311">
        <w:t>2</w:t>
      </w:r>
      <w:r>
        <w:t xml:space="preserve"> fő jelenlétével határozatképes. </w:t>
      </w:r>
    </w:p>
    <w:p w:rsidR="008E2DDB" w:rsidRDefault="008E2DDB" w:rsidP="008E2DDB">
      <w:pPr>
        <w:jc w:val="both"/>
        <w:outlineLvl w:val="0"/>
      </w:pPr>
      <w:r w:rsidRPr="003317E0">
        <w:t xml:space="preserve">Jegyzőkönyvvezetőnek felkéri </w:t>
      </w:r>
      <w:r w:rsidR="00BA0311">
        <w:t>Szabó Martin általános ügyintézőt</w:t>
      </w:r>
      <w:r>
        <w:t xml:space="preserve">, majd kéri a Képviselő-testület jóváhagyó szavazatát. A Roma Nemzetiségi Önkormányzat Képviselő-testülete egyhangú </w:t>
      </w:r>
      <w:r w:rsidR="00BA0311">
        <w:t>2</w:t>
      </w:r>
      <w:r>
        <w:t xml:space="preserve"> igen szavazattal egyetért a jegyzőkönyvvezető személyével.</w:t>
      </w:r>
    </w:p>
    <w:p w:rsidR="008E2DDB" w:rsidRDefault="008E2DDB" w:rsidP="006E629C">
      <w:pPr>
        <w:spacing w:after="240"/>
        <w:jc w:val="both"/>
      </w:pPr>
    </w:p>
    <w:p w:rsidR="006E629C" w:rsidRDefault="006E629C" w:rsidP="006E629C">
      <w:pPr>
        <w:spacing w:after="240"/>
        <w:jc w:val="both"/>
      </w:pPr>
      <w:r>
        <w:t>A napirendi pontokra a következőképpen tesz javaslatot:</w:t>
      </w:r>
    </w:p>
    <w:p w:rsidR="006E629C" w:rsidRDefault="006E629C" w:rsidP="006E629C">
      <w:pPr>
        <w:jc w:val="both"/>
      </w:pPr>
    </w:p>
    <w:p w:rsidR="006E629C" w:rsidRDefault="006E629C" w:rsidP="006E629C">
      <w:pPr>
        <w:spacing w:after="240"/>
        <w:jc w:val="center"/>
        <w:rPr>
          <w:b/>
          <w:u w:val="single"/>
        </w:rPr>
      </w:pPr>
      <w:r w:rsidRPr="00BB1A1F">
        <w:rPr>
          <w:b/>
          <w:u w:val="single"/>
        </w:rPr>
        <w:t>Nyilvános ülés</w:t>
      </w:r>
    </w:p>
    <w:p w:rsidR="006E629C" w:rsidRPr="007C098C" w:rsidRDefault="006E629C" w:rsidP="006E629C">
      <w:pPr>
        <w:pBdr>
          <w:bottom w:val="double" w:sz="6" w:space="1" w:color="auto"/>
        </w:pBdr>
        <w:spacing w:after="240"/>
        <w:rPr>
          <w:b/>
        </w:rPr>
      </w:pPr>
      <w:r w:rsidRPr="00BB1A1F">
        <w:rPr>
          <w:b/>
        </w:rPr>
        <w:t>Napirendi pont</w:t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>
        <w:rPr>
          <w:b/>
        </w:rPr>
        <w:t xml:space="preserve">            </w:t>
      </w:r>
      <w:r w:rsidRPr="00BB1A1F">
        <w:rPr>
          <w:b/>
        </w:rPr>
        <w:t>Előadó</w:t>
      </w:r>
    </w:p>
    <w:tbl>
      <w:tblPr>
        <w:tblW w:w="10133" w:type="dxa"/>
        <w:jc w:val="center"/>
        <w:tblLook w:val="01E0" w:firstRow="1" w:lastRow="1" w:firstColumn="1" w:lastColumn="1" w:noHBand="0" w:noVBand="0"/>
      </w:tblPr>
      <w:tblGrid>
        <w:gridCol w:w="6585"/>
        <w:gridCol w:w="940"/>
        <w:gridCol w:w="2608"/>
      </w:tblGrid>
      <w:tr w:rsidR="006E629C" w:rsidRPr="00CE0ED6" w:rsidTr="006C7126">
        <w:trPr>
          <w:trHeight w:val="545"/>
          <w:jc w:val="center"/>
        </w:trPr>
        <w:tc>
          <w:tcPr>
            <w:tcW w:w="6585" w:type="dxa"/>
          </w:tcPr>
          <w:p w:rsidR="006E629C" w:rsidRPr="00F01FA9" w:rsidRDefault="006E629C" w:rsidP="006E629C">
            <w:pPr>
              <w:pStyle w:val="Listaszerbekezds"/>
              <w:numPr>
                <w:ilvl w:val="0"/>
                <w:numId w:val="2"/>
              </w:numPr>
              <w:contextualSpacing w:val="0"/>
              <w:jc w:val="both"/>
              <w:rPr>
                <w:i/>
                <w:iCs/>
              </w:rPr>
            </w:pPr>
            <w:r>
              <w:rPr>
                <w:bCs/>
              </w:rPr>
              <w:t xml:space="preserve">Előterjesztés Törtel Roma Nemzetiségi Önkormányzata </w:t>
            </w:r>
            <w:r w:rsidR="00E823A0">
              <w:rPr>
                <w:bCs/>
              </w:rPr>
              <w:t>201</w:t>
            </w:r>
            <w:r w:rsidR="005C357C">
              <w:rPr>
                <w:bCs/>
              </w:rPr>
              <w:t>8</w:t>
            </w:r>
            <w:r w:rsidR="00E823A0">
              <w:rPr>
                <w:bCs/>
              </w:rPr>
              <w:t xml:space="preserve">. évi költségvetésének </w:t>
            </w:r>
            <w:r w:rsidR="00AA46E5">
              <w:rPr>
                <w:bCs/>
              </w:rPr>
              <w:t xml:space="preserve">módosítása </w:t>
            </w:r>
            <w:r w:rsidR="003D5E3F">
              <w:rPr>
                <w:bCs/>
              </w:rPr>
              <w:t>tárgyában</w:t>
            </w:r>
          </w:p>
          <w:p w:rsidR="006E629C" w:rsidRDefault="006E629C" w:rsidP="006C7126">
            <w:pPr>
              <w:pStyle w:val="Listaszerbekezds"/>
              <w:ind w:left="0"/>
              <w:contextualSpacing w:val="0"/>
              <w:jc w:val="both"/>
              <w:rPr>
                <w:iCs/>
              </w:rPr>
            </w:pPr>
          </w:p>
          <w:p w:rsidR="00BE667C" w:rsidRPr="00BE667C" w:rsidRDefault="00DA472D" w:rsidP="00BE667C">
            <w:pPr>
              <w:numPr>
                <w:ilvl w:val="0"/>
                <w:numId w:val="2"/>
              </w:numPr>
              <w:jc w:val="both"/>
            </w:pPr>
            <w:r>
              <w:rPr>
                <w:iCs/>
              </w:rPr>
              <w:t xml:space="preserve">Előterjesztés </w:t>
            </w:r>
            <w:r w:rsidR="00B17A92" w:rsidRPr="00B17A92">
              <w:rPr>
                <w:iCs/>
              </w:rPr>
              <w:t>a Fiatal Romák Szövetsége által szervezendő „magyarországi cigányság élethelyzetének és a roma nemzetiségi önkormányzatiság jelenének átbeszélése” programon való részvétel tárgyában</w:t>
            </w:r>
          </w:p>
          <w:p w:rsidR="00BE667C" w:rsidRDefault="00BE667C" w:rsidP="00BE667C">
            <w:pPr>
              <w:pStyle w:val="Listaszerbekezds"/>
            </w:pPr>
          </w:p>
          <w:p w:rsidR="00BE667C" w:rsidRDefault="00BE667C" w:rsidP="00BE667C">
            <w:pPr>
              <w:numPr>
                <w:ilvl w:val="0"/>
                <w:numId w:val="2"/>
              </w:numPr>
              <w:jc w:val="both"/>
            </w:pPr>
            <w:r>
              <w:t xml:space="preserve">Előterjesztés </w:t>
            </w:r>
            <w:r w:rsidRPr="00BE667C">
              <w:t xml:space="preserve">az </w:t>
            </w:r>
            <w:r w:rsidRPr="00BE667C">
              <w:rPr>
                <w:iCs/>
              </w:rPr>
              <w:t>„adventi mesejáték” roma gyerekeknek előadás</w:t>
            </w:r>
            <w:r w:rsidRPr="00BE667C">
              <w:t xml:space="preserve"> támogatása tárgyában</w:t>
            </w:r>
          </w:p>
          <w:p w:rsidR="00BE667C" w:rsidRDefault="00BE667C" w:rsidP="00BE667C">
            <w:pPr>
              <w:pStyle w:val="Listaszerbekezds"/>
            </w:pPr>
          </w:p>
          <w:p w:rsidR="00BE667C" w:rsidRDefault="00BE667C" w:rsidP="00BE667C">
            <w:pPr>
              <w:numPr>
                <w:ilvl w:val="0"/>
                <w:numId w:val="2"/>
              </w:numPr>
              <w:jc w:val="both"/>
            </w:pPr>
            <w:r>
              <w:t>Előterjesztés a Roma Mikulás Ünnepség megrendezése tárgyában</w:t>
            </w:r>
          </w:p>
          <w:p w:rsidR="00BE667C" w:rsidRDefault="00BE667C" w:rsidP="00BE667C">
            <w:pPr>
              <w:pStyle w:val="Listaszerbekezds"/>
            </w:pPr>
          </w:p>
          <w:p w:rsidR="00BE667C" w:rsidRPr="00BE667C" w:rsidRDefault="00BE667C" w:rsidP="00BE667C">
            <w:pPr>
              <w:numPr>
                <w:ilvl w:val="0"/>
                <w:numId w:val="2"/>
              </w:numPr>
              <w:jc w:val="both"/>
            </w:pPr>
            <w:r>
              <w:t>Előterjesztés a „Szeretetebéd” rendezvényhez való hozzájárulás tárgyában</w:t>
            </w:r>
          </w:p>
          <w:p w:rsidR="00DA472D" w:rsidRDefault="00DA472D" w:rsidP="00DA472D">
            <w:pPr>
              <w:pStyle w:val="Listaszerbekezds"/>
            </w:pPr>
          </w:p>
          <w:p w:rsidR="00BE667C" w:rsidRDefault="00BE667C" w:rsidP="00DA472D">
            <w:pPr>
              <w:pStyle w:val="Listaszerbekezds"/>
            </w:pPr>
          </w:p>
          <w:p w:rsidR="00DA472D" w:rsidRPr="00CE0ED6" w:rsidRDefault="00DA472D" w:rsidP="006E629C">
            <w:pPr>
              <w:numPr>
                <w:ilvl w:val="0"/>
                <w:numId w:val="2"/>
              </w:numPr>
              <w:jc w:val="both"/>
            </w:pPr>
            <w:r>
              <w:t>Egyebek</w:t>
            </w:r>
          </w:p>
        </w:tc>
        <w:tc>
          <w:tcPr>
            <w:tcW w:w="940" w:type="dxa"/>
          </w:tcPr>
          <w:p w:rsidR="006E629C" w:rsidRPr="00CE0ED6" w:rsidRDefault="006E629C" w:rsidP="006C7126">
            <w:pPr>
              <w:jc w:val="both"/>
              <w:rPr>
                <w:b/>
                <w:u w:val="single"/>
              </w:rPr>
            </w:pPr>
          </w:p>
        </w:tc>
        <w:tc>
          <w:tcPr>
            <w:tcW w:w="2608" w:type="dxa"/>
          </w:tcPr>
          <w:p w:rsidR="006E629C" w:rsidRDefault="006E629C" w:rsidP="006C7126">
            <w:r>
              <w:t>Völgyi Rudolf György</w:t>
            </w:r>
          </w:p>
          <w:p w:rsidR="006E629C" w:rsidRDefault="006E629C" w:rsidP="006C7126">
            <w:r>
              <w:t xml:space="preserve">              elnök</w:t>
            </w:r>
          </w:p>
          <w:p w:rsidR="00E823A0" w:rsidRDefault="00E823A0" w:rsidP="006C7126"/>
          <w:p w:rsidR="008E2DDB" w:rsidRDefault="008E2DDB" w:rsidP="006C7126"/>
          <w:p w:rsidR="006E629C" w:rsidRDefault="006E629C" w:rsidP="006C7126">
            <w:r>
              <w:t>Völgyi Rudolf György</w:t>
            </w:r>
          </w:p>
          <w:p w:rsidR="006E629C" w:rsidRDefault="006E629C" w:rsidP="006C7126">
            <w:pPr>
              <w:tabs>
                <w:tab w:val="center" w:pos="1196"/>
              </w:tabs>
            </w:pPr>
            <w:r>
              <w:t xml:space="preserve">              elnök</w:t>
            </w:r>
          </w:p>
          <w:p w:rsidR="006E629C" w:rsidRDefault="006E629C" w:rsidP="006C7126">
            <w:pPr>
              <w:ind w:firstLine="708"/>
            </w:pPr>
          </w:p>
          <w:p w:rsidR="00BE667C" w:rsidRDefault="00BE667C" w:rsidP="006C7126">
            <w:pPr>
              <w:ind w:firstLine="708"/>
            </w:pPr>
          </w:p>
          <w:p w:rsidR="00BE667C" w:rsidRDefault="00BE667C" w:rsidP="00BE667C">
            <w:r>
              <w:t>Völgyi Rudolf György</w:t>
            </w:r>
          </w:p>
          <w:p w:rsidR="00BE667C" w:rsidRDefault="00BE667C" w:rsidP="00BE667C">
            <w:pPr>
              <w:ind w:firstLine="708"/>
            </w:pPr>
            <w:r>
              <w:t xml:space="preserve">  elnök</w:t>
            </w:r>
          </w:p>
          <w:p w:rsidR="00BE667C" w:rsidRDefault="00BE667C" w:rsidP="00BE667C">
            <w:pPr>
              <w:ind w:firstLine="708"/>
            </w:pPr>
          </w:p>
          <w:p w:rsidR="00BE667C" w:rsidRDefault="00BE667C" w:rsidP="00BE667C">
            <w:r>
              <w:t>Völgyi Rudolf György</w:t>
            </w:r>
          </w:p>
          <w:p w:rsidR="00BE667C" w:rsidRDefault="00BE667C" w:rsidP="00BE667C">
            <w:pPr>
              <w:ind w:firstLine="708"/>
            </w:pPr>
            <w:r>
              <w:t xml:space="preserve">  elnök</w:t>
            </w:r>
          </w:p>
          <w:p w:rsidR="00BE667C" w:rsidRDefault="00BE667C" w:rsidP="00BE667C">
            <w:pPr>
              <w:ind w:firstLine="708"/>
            </w:pPr>
          </w:p>
          <w:p w:rsidR="00BE667C" w:rsidRDefault="00BE667C" w:rsidP="00BE667C">
            <w:r>
              <w:t>Völgyi Rudolf György</w:t>
            </w:r>
          </w:p>
          <w:p w:rsidR="00BE667C" w:rsidRPr="00F01FA9" w:rsidRDefault="00BE667C" w:rsidP="00BE667C">
            <w:pPr>
              <w:ind w:firstLine="708"/>
            </w:pPr>
            <w:r>
              <w:t xml:space="preserve">   elnök</w:t>
            </w:r>
          </w:p>
        </w:tc>
      </w:tr>
    </w:tbl>
    <w:p w:rsidR="00554B89" w:rsidRDefault="00554B89" w:rsidP="006E629C">
      <w:pPr>
        <w:jc w:val="both"/>
        <w:rPr>
          <w:b/>
          <w:u w:val="single"/>
        </w:rPr>
      </w:pPr>
    </w:p>
    <w:p w:rsidR="008E0975" w:rsidRDefault="008E0975" w:rsidP="006E629C">
      <w:pPr>
        <w:jc w:val="both"/>
        <w:rPr>
          <w:b/>
          <w:u w:val="single"/>
        </w:rPr>
      </w:pPr>
    </w:p>
    <w:p w:rsidR="006E629C" w:rsidRDefault="006E629C" w:rsidP="006E629C">
      <w:pPr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Képviselő-testület tagjait a mai ülés napirendi pontjának elfogadására. A Roma Nemzetiségi </w:t>
      </w:r>
      <w:r>
        <w:lastRenderedPageBreak/>
        <w:t xml:space="preserve">Önkormányzat Képviselő-testületének tagjai a mai ülés napirendjének megtárgyalását egyhangú szavazással jóváhagyják. </w:t>
      </w:r>
    </w:p>
    <w:p w:rsidR="008E0975" w:rsidRPr="0043152B" w:rsidRDefault="008E0975" w:rsidP="006E629C">
      <w:pPr>
        <w:jc w:val="both"/>
      </w:pPr>
    </w:p>
    <w:p w:rsidR="006E629C" w:rsidRDefault="006E629C" w:rsidP="006E629C">
      <w:pPr>
        <w:numPr>
          <w:ilvl w:val="0"/>
          <w:numId w:val="1"/>
        </w:numPr>
        <w:spacing w:after="240"/>
        <w:ind w:left="284" w:hanging="284"/>
        <w:jc w:val="both"/>
        <w:rPr>
          <w:b/>
          <w:u w:val="single"/>
        </w:rPr>
      </w:pPr>
      <w:r w:rsidRPr="00FC0594">
        <w:rPr>
          <w:b/>
          <w:u w:val="single"/>
        </w:rPr>
        <w:t>Napirendi pont</w:t>
      </w:r>
    </w:p>
    <w:p w:rsidR="006E629C" w:rsidRDefault="006E629C" w:rsidP="006E629C">
      <w:pPr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ismerteti az első napirendi pontot</w:t>
      </w:r>
      <w:r w:rsidR="00E823A0">
        <w:t xml:space="preserve"> a </w:t>
      </w:r>
      <w:r w:rsidR="004F07F3">
        <w:rPr>
          <w:bCs/>
        </w:rPr>
        <w:t>201</w:t>
      </w:r>
      <w:r w:rsidR="00560662">
        <w:rPr>
          <w:bCs/>
        </w:rPr>
        <w:t>8</w:t>
      </w:r>
      <w:r w:rsidR="004F07F3">
        <w:rPr>
          <w:bCs/>
        </w:rPr>
        <w:t>. évi költségvetés módosítása tárgyában</w:t>
      </w:r>
      <w:r>
        <w:t>, majd az írásos előterjesztés szószerinti értelmezés</w:t>
      </w:r>
      <w:r w:rsidR="00E823A0">
        <w:t>é</w:t>
      </w:r>
      <w:r>
        <w:t>ben előadja:</w:t>
      </w:r>
    </w:p>
    <w:p w:rsidR="006E629C" w:rsidRDefault="006E629C" w:rsidP="006E629C"/>
    <w:p w:rsidR="004A258E" w:rsidRDefault="004A258E" w:rsidP="004A258E">
      <w:pPr>
        <w:jc w:val="both"/>
      </w:pPr>
      <w:r>
        <w:t xml:space="preserve">A helyi nemzetiségi önkormányzatok költségvetési határozatát az államháztartásról szóló 2011. évi CXCV. törvény (a továbbiakban: Áht.) 26.§-a szerint a 23-25. §-ban meghatározott tartalommal és szerkezetben kell elkészíteni, figyelemmel az államháztartásról szóló törvény végrehajtásáról szóló 368/2011. (XII. 31.) Kormány rendeletben (a továbbiakban: </w:t>
      </w:r>
      <w:proofErr w:type="spellStart"/>
      <w:r>
        <w:t>Ávr</w:t>
      </w:r>
      <w:proofErr w:type="spellEnd"/>
      <w:r>
        <w:t>.) és Magyarország gazdasági stabilitásáról szóló 2011. évi CXCIV. törvényben (a továbbiakban: Stabilitási tv.) rögzített további előírásokra, eljárási szabályokra.</w:t>
      </w:r>
    </w:p>
    <w:p w:rsidR="004A258E" w:rsidRDefault="004A258E" w:rsidP="004A258E">
      <w:pPr>
        <w:jc w:val="both"/>
      </w:pPr>
    </w:p>
    <w:p w:rsidR="004A258E" w:rsidRDefault="004A258E" w:rsidP="004A258E">
      <w:pPr>
        <w:spacing w:after="20"/>
        <w:contextualSpacing/>
        <w:jc w:val="center"/>
        <w:rPr>
          <w:b/>
        </w:rPr>
      </w:pPr>
    </w:p>
    <w:p w:rsidR="004A258E" w:rsidRDefault="004A258E" w:rsidP="004A258E">
      <w:pPr>
        <w:spacing w:after="20"/>
        <w:contextualSpacing/>
        <w:jc w:val="center"/>
        <w:rPr>
          <w:b/>
        </w:rPr>
      </w:pPr>
      <w:r>
        <w:rPr>
          <w:b/>
        </w:rPr>
        <w:t>I. Tájékoztatás a jogszabályi környezetről</w:t>
      </w:r>
    </w:p>
    <w:p w:rsidR="004A258E" w:rsidRDefault="004A258E" w:rsidP="004A258E">
      <w:pPr>
        <w:jc w:val="both"/>
      </w:pPr>
    </w:p>
    <w:p w:rsidR="004A258E" w:rsidRDefault="004A258E" w:rsidP="004A258E">
      <w:pPr>
        <w:jc w:val="both"/>
      </w:pPr>
      <w:r>
        <w:t>Törtel Roma Nemzetiségi Önkormányzata önálló költségvetéssel rendelkezik, önálló könyvelést vezet, és önálló beszámolási kötelezettsége van.</w:t>
      </w:r>
    </w:p>
    <w:p w:rsidR="004A258E" w:rsidRDefault="004A258E" w:rsidP="004A258E">
      <w:pPr>
        <w:jc w:val="both"/>
      </w:pPr>
      <w:r>
        <w:t>Az Áht. 27.  § (1) szerint Törtel Roma Nemzetiségi Önkormányzata bevételeivel és kiadásaival kapcsolatban a tervezési, gazdálkodási, ellenőrzési, finanszírozási, adatszolgáltatási és beszámolási feladatok ellátásáról az önkormányzati hivatal gondoskodik.</w:t>
      </w:r>
    </w:p>
    <w:p w:rsidR="004A258E" w:rsidRDefault="004A258E" w:rsidP="004A258E">
      <w:pPr>
        <w:jc w:val="both"/>
      </w:pPr>
    </w:p>
    <w:p w:rsidR="004A258E" w:rsidRDefault="004A258E" w:rsidP="004A258E">
      <w:pPr>
        <w:jc w:val="both"/>
      </w:pPr>
      <w:r>
        <w:t xml:space="preserve">Az önkormányzat bevételeinek és kiadásainak módosításáról, a kiadási előirányzatok közötti átcsoportosításról a Képviselő-testület dönt. </w:t>
      </w:r>
    </w:p>
    <w:p w:rsidR="004A258E" w:rsidRDefault="004A258E" w:rsidP="004A258E">
      <w:pPr>
        <w:jc w:val="both"/>
      </w:pPr>
    </w:p>
    <w:p w:rsidR="004A258E" w:rsidRDefault="004A258E" w:rsidP="004A258E">
      <w:pPr>
        <w:jc w:val="both"/>
      </w:pPr>
      <w:r>
        <w:t>A Képviselő-testület a jóváhagyott kiadási előirányzatok közötti átcsoportosítás jogát minden esetben fenntartja magának.</w:t>
      </w:r>
    </w:p>
    <w:p w:rsidR="004A258E" w:rsidRDefault="004A258E" w:rsidP="004A258E">
      <w:pPr>
        <w:rPr>
          <w:b/>
        </w:rPr>
      </w:pPr>
    </w:p>
    <w:p w:rsidR="004A258E" w:rsidRDefault="004A258E" w:rsidP="004A258E">
      <w:pPr>
        <w:rPr>
          <w:b/>
        </w:rPr>
      </w:pPr>
    </w:p>
    <w:p w:rsidR="004A258E" w:rsidRDefault="004A258E" w:rsidP="004A258E">
      <w:pPr>
        <w:jc w:val="center"/>
        <w:rPr>
          <w:b/>
          <w:bCs/>
        </w:rPr>
      </w:pPr>
      <w:r>
        <w:rPr>
          <w:b/>
        </w:rPr>
        <w:t>II. Tájékoztató adatok</w:t>
      </w:r>
    </w:p>
    <w:p w:rsidR="004A258E" w:rsidRDefault="004A258E" w:rsidP="004A258E">
      <w:pPr>
        <w:jc w:val="both"/>
        <w:rPr>
          <w:b/>
          <w:bCs/>
          <w:color w:val="000000"/>
        </w:rPr>
      </w:pPr>
    </w:p>
    <w:p w:rsidR="004A258E" w:rsidRDefault="004A258E" w:rsidP="004A258E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A NEMZETISÉGI önkormányzat 2018. ÉVI MÓDOSÍTOTT ELŐIRÁNYZATAI (II. NEGYEDÉV)</w:t>
      </w:r>
    </w:p>
    <w:p w:rsidR="004A258E" w:rsidRDefault="004A258E" w:rsidP="004A258E">
      <w:pPr>
        <w:jc w:val="both"/>
        <w:rPr>
          <w:b/>
          <w:bCs/>
          <w:color w:val="000000"/>
        </w:rPr>
      </w:pPr>
    </w:p>
    <w:p w:rsidR="004A258E" w:rsidRDefault="004A258E" w:rsidP="004A258E">
      <w:pPr>
        <w:jc w:val="both"/>
      </w:pPr>
      <w:r>
        <w:t>A Törtel Roma Nemzetiségi Önkormányzat 2018. évi költségvetéséről szóló 1/2018. (II.12.) számú határozat módosítása vált szükségessé.</w:t>
      </w:r>
    </w:p>
    <w:p w:rsidR="004A258E" w:rsidRDefault="004A258E" w:rsidP="004A258E">
      <w:pPr>
        <w:rPr>
          <w:b/>
        </w:rPr>
      </w:pPr>
    </w:p>
    <w:p w:rsidR="004A258E" w:rsidRDefault="004A258E" w:rsidP="004A258E">
      <w:pPr>
        <w:jc w:val="both"/>
        <w:rPr>
          <w:b/>
        </w:rPr>
      </w:pPr>
      <w:r>
        <w:rPr>
          <w:b/>
        </w:rPr>
        <w:t>1. A kiadások alakulás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.379.241,- Ft</w:t>
      </w:r>
    </w:p>
    <w:p w:rsidR="004A258E" w:rsidRDefault="004A258E" w:rsidP="004A258E">
      <w:pPr>
        <w:jc w:val="both"/>
        <w:rPr>
          <w:b/>
        </w:rPr>
      </w:pPr>
    </w:p>
    <w:p w:rsidR="004A258E" w:rsidRDefault="004A258E" w:rsidP="004A258E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 xml:space="preserve">Személyi juttatáso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418.940,- Ft</w:t>
      </w:r>
    </w:p>
    <w:p w:rsidR="004A258E" w:rsidRDefault="004A258E" w:rsidP="004A258E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 xml:space="preserve">Munkaadókat terhelő járulékok és </w:t>
      </w:r>
      <w:proofErr w:type="spellStart"/>
      <w:r>
        <w:t>szoc</w:t>
      </w:r>
      <w:proofErr w:type="spellEnd"/>
      <w:r>
        <w:t>. h. adó</w:t>
      </w:r>
      <w:r>
        <w:tab/>
      </w:r>
      <w:r>
        <w:tab/>
      </w:r>
      <w:r>
        <w:tab/>
        <w:t xml:space="preserve">      64.000,- Ft</w:t>
      </w:r>
    </w:p>
    <w:p w:rsidR="004A258E" w:rsidRDefault="004A258E" w:rsidP="004A258E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>
        <w:t>Dologi kiadás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896.</w:t>
      </w:r>
      <w:proofErr w:type="gramStart"/>
      <w:r>
        <w:t>301 ,</w:t>
      </w:r>
      <w:proofErr w:type="gramEnd"/>
      <w:r>
        <w:t>- Ft</w:t>
      </w:r>
    </w:p>
    <w:p w:rsidR="004A258E" w:rsidRDefault="004A258E" w:rsidP="004A258E">
      <w:pPr>
        <w:jc w:val="both"/>
        <w:rPr>
          <w:b/>
        </w:rPr>
      </w:pPr>
      <w:r>
        <w:rPr>
          <w:b/>
        </w:rPr>
        <w:t>2. A bevételek alakulás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1.379.241,- Ft</w:t>
      </w:r>
    </w:p>
    <w:p w:rsidR="004A258E" w:rsidRDefault="004A258E" w:rsidP="004A258E">
      <w:pPr>
        <w:jc w:val="both"/>
      </w:pPr>
    </w:p>
    <w:p w:rsidR="004A258E" w:rsidRDefault="004A258E" w:rsidP="004A258E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</w:pPr>
      <w:r>
        <w:t>Működési c. tám. államháztartáson belülről</w:t>
      </w:r>
      <w:r>
        <w:tab/>
      </w:r>
      <w:r>
        <w:tab/>
      </w:r>
      <w:r>
        <w:tab/>
      </w:r>
      <w:r>
        <w:tab/>
        <w:t xml:space="preserve">    1.275.004,- Ft</w:t>
      </w:r>
    </w:p>
    <w:p w:rsidR="004A258E" w:rsidRDefault="004A258E" w:rsidP="004A258E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</w:pPr>
      <w:r>
        <w:t>Előző év költségvetési maradványának igénybevétele</w:t>
      </w:r>
      <w:r>
        <w:tab/>
      </w:r>
      <w:r>
        <w:tab/>
        <w:t xml:space="preserve">       104.237,- Ft</w:t>
      </w:r>
    </w:p>
    <w:p w:rsidR="004A258E" w:rsidRDefault="004A258E" w:rsidP="004A258E">
      <w:pPr>
        <w:jc w:val="both"/>
      </w:pPr>
      <w:r>
        <w:lastRenderedPageBreak/>
        <w:t>Ezen előterjesztés áttanulmányozása után kérem a határozat-tervezetet és mellékleteit megvitatni, és a 2018. II. negyedévre szóló költségvetés módosítást elfogadni szíveskedjenek.</w:t>
      </w:r>
    </w:p>
    <w:p w:rsidR="004C4790" w:rsidRDefault="004C4790" w:rsidP="004C4790">
      <w:pPr>
        <w:contextualSpacing/>
        <w:jc w:val="both"/>
        <w:rPr>
          <w:b/>
          <w:u w:val="single"/>
        </w:rPr>
      </w:pPr>
    </w:p>
    <w:p w:rsidR="004C4790" w:rsidRDefault="004C4790" w:rsidP="004C4790">
      <w:pPr>
        <w:contextualSpacing/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Roma Nemzetiségi Önkormányzat Képviselő-testületének tagjait a témakörhöz kapcsolódó hozzászólások, vélemények közzétételére. </w:t>
      </w:r>
    </w:p>
    <w:p w:rsidR="004C4790" w:rsidRPr="006A180D" w:rsidRDefault="004C4790" w:rsidP="004C4790">
      <w:pPr>
        <w:contextualSpacing/>
        <w:jc w:val="both"/>
      </w:pPr>
    </w:p>
    <w:p w:rsidR="004A258E" w:rsidRDefault="004C4790" w:rsidP="004C4790">
      <w:pPr>
        <w:jc w:val="both"/>
      </w:pPr>
      <w:r>
        <w:t xml:space="preserve">Tekintettel arra, hogy a napirendi pontot illetően a Képviselő-testület tagjai részéről kérdés, vélemény és hozzászólás nem érkezett, </w:t>
      </w:r>
      <w:r>
        <w:rPr>
          <w:b/>
          <w:u w:val="single"/>
        </w:rPr>
        <w:t>Völgyi Rudolf György a Roma Nemzetiségi Önkormányzat elnöke</w:t>
      </w:r>
      <w:r>
        <w:t xml:space="preserve"> szavazásra kéri a Képviselő-testület tagjait, akik 2 igen szavazattal jóváhagyják a határozati javaslatot.</w:t>
      </w:r>
    </w:p>
    <w:p w:rsidR="004A258E" w:rsidRDefault="004A258E" w:rsidP="004A258E">
      <w:pPr>
        <w:jc w:val="both"/>
      </w:pPr>
    </w:p>
    <w:p w:rsidR="00681111" w:rsidRDefault="00681111" w:rsidP="00681111">
      <w:pPr>
        <w:tabs>
          <w:tab w:val="left" w:pos="2410"/>
          <w:tab w:val="left" w:pos="3119"/>
        </w:tabs>
        <w:rPr>
          <w:b/>
        </w:rPr>
      </w:pPr>
    </w:p>
    <w:p w:rsidR="004A258E" w:rsidRDefault="004A258E" w:rsidP="00681111">
      <w:pPr>
        <w:tabs>
          <w:tab w:val="left" w:pos="2410"/>
          <w:tab w:val="left" w:pos="3119"/>
        </w:tabs>
        <w:jc w:val="center"/>
        <w:rPr>
          <w:b/>
        </w:rPr>
      </w:pPr>
      <w:r>
        <w:rPr>
          <w:b/>
        </w:rPr>
        <w:t>Törtel Roma Nemzetiségi Önkormányzat</w:t>
      </w:r>
    </w:p>
    <w:p w:rsidR="004A258E" w:rsidRDefault="004C4790" w:rsidP="004A258E">
      <w:pPr>
        <w:jc w:val="center"/>
        <w:rPr>
          <w:b/>
        </w:rPr>
      </w:pPr>
      <w:r>
        <w:rPr>
          <w:b/>
        </w:rPr>
        <w:t>1</w:t>
      </w:r>
      <w:r w:rsidR="004F3055">
        <w:rPr>
          <w:b/>
        </w:rPr>
        <w:t>7</w:t>
      </w:r>
      <w:r w:rsidR="004A258E">
        <w:rPr>
          <w:b/>
        </w:rPr>
        <w:t>/2018. (IX.26.) határozat- tervezete</w:t>
      </w:r>
    </w:p>
    <w:p w:rsidR="004A258E" w:rsidRDefault="004A258E" w:rsidP="004A258E">
      <w:pPr>
        <w:jc w:val="center"/>
        <w:rPr>
          <w:b/>
        </w:rPr>
      </w:pPr>
    </w:p>
    <w:p w:rsidR="004A258E" w:rsidRDefault="004A258E" w:rsidP="004A258E">
      <w:pPr>
        <w:tabs>
          <w:tab w:val="left" w:pos="2410"/>
          <w:tab w:val="left" w:pos="3119"/>
        </w:tabs>
        <w:jc w:val="center"/>
        <w:rPr>
          <w:b/>
        </w:rPr>
      </w:pPr>
      <w:r>
        <w:rPr>
          <w:b/>
        </w:rPr>
        <w:t>a Törtel Roma Nemzetiségi Önkormányzata 2017. évi költségvetéséről szóló</w:t>
      </w:r>
    </w:p>
    <w:p w:rsidR="004A258E" w:rsidRDefault="004A258E" w:rsidP="004A258E">
      <w:pPr>
        <w:jc w:val="center"/>
        <w:rPr>
          <w:b/>
        </w:rPr>
      </w:pPr>
      <w:r>
        <w:rPr>
          <w:b/>
        </w:rPr>
        <w:t>1/2018. (II.12.) sz. határozat módosításáról</w:t>
      </w:r>
    </w:p>
    <w:p w:rsidR="004A258E" w:rsidRDefault="004A258E" w:rsidP="004A258E">
      <w:pPr>
        <w:pStyle w:val="Szvegtrzs"/>
        <w:spacing w:before="360"/>
        <w:rPr>
          <w:szCs w:val="24"/>
        </w:rPr>
      </w:pPr>
      <w:r>
        <w:rPr>
          <w:i/>
          <w:szCs w:val="24"/>
        </w:rPr>
        <w:t>A Törtel Roma Nemzetiségi Önkormányzat (továbbiakban: Nemzetiségi Önko</w:t>
      </w:r>
      <w:r>
        <w:rPr>
          <w:szCs w:val="24"/>
        </w:rPr>
        <w:t>rmányzat) az államháztartásról szóló 2011. évi. CXCV. törvény 26. § (1) bekezdésében és a Nemzetiségek jogairól szóló 2011. évi CLXXIX. törvény 114. § (1) bekezdésében kapott felhatalmazás alapján a Törtel Roma Nemzetiségi Önkormányzat 2018. évi költségvetéséről szóló 1/2018. (II.12.) számú határozat módosításáról az alábbi határozatot hozza:</w:t>
      </w:r>
    </w:p>
    <w:p w:rsidR="004A258E" w:rsidRDefault="004A258E" w:rsidP="004A258E">
      <w:pPr>
        <w:pStyle w:val="Szvegtrzs"/>
        <w:rPr>
          <w:szCs w:val="24"/>
        </w:rPr>
      </w:pPr>
    </w:p>
    <w:p w:rsidR="004A258E" w:rsidRDefault="004A258E" w:rsidP="004A258E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426" w:hanging="284"/>
        <w:jc w:val="both"/>
      </w:pPr>
      <w:r>
        <w:t>A Törtel Roma Nemzetiségi Önkormányzat a 2018. évi költségvetését az alábbi módosított előirányzatok szerint hagyja jóvá: (forintban)</w:t>
      </w:r>
    </w:p>
    <w:p w:rsidR="004A258E" w:rsidRDefault="004A258E" w:rsidP="004A258E">
      <w:pPr>
        <w:ind w:left="720"/>
        <w:jc w:val="both"/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1243"/>
        <w:gridCol w:w="1397"/>
        <w:gridCol w:w="1830"/>
        <w:gridCol w:w="1266"/>
        <w:gridCol w:w="1421"/>
      </w:tblGrid>
      <w:tr w:rsidR="004A258E" w:rsidTr="004A258E">
        <w:trPr>
          <w:trHeight w:val="487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BEVÉTELEK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redeti előirányzat  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ódosított előirányzat (II. negyedév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IADÁSOK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redeti előirányza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ódosított előirányzat (II. negyedév)</w:t>
            </w:r>
          </w:p>
        </w:tc>
      </w:tr>
      <w:tr w:rsidR="004A258E" w:rsidTr="004A258E">
        <w:trPr>
          <w:trHeight w:val="487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both"/>
              <w:rPr>
                <w:sz w:val="20"/>
              </w:rPr>
            </w:pPr>
            <w:r>
              <w:rPr>
                <w:sz w:val="20"/>
              </w:rPr>
              <w:t>Működési c. tám. államháztartáson belülrő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.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75.00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both"/>
              <w:rPr>
                <w:sz w:val="20"/>
              </w:rPr>
            </w:pPr>
            <w:r>
              <w:rPr>
                <w:sz w:val="20"/>
              </w:rPr>
              <w:t>Személyi juttatások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E" w:rsidRDefault="004A2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.400</w:t>
            </w:r>
          </w:p>
          <w:p w:rsidR="004A258E" w:rsidRDefault="004A258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8.940</w:t>
            </w:r>
          </w:p>
        </w:tc>
      </w:tr>
      <w:tr w:rsidR="004A258E" w:rsidTr="004A258E">
        <w:trPr>
          <w:trHeight w:val="487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both"/>
              <w:rPr>
                <w:sz w:val="20"/>
              </w:rPr>
            </w:pPr>
            <w:r>
              <w:rPr>
                <w:sz w:val="20"/>
              </w:rPr>
              <w:t>Előző év költségvetési maradványának igénybevétel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.23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.23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both"/>
              <w:rPr>
                <w:sz w:val="20"/>
              </w:rPr>
            </w:pPr>
            <w:r>
              <w:rPr>
                <w:sz w:val="20"/>
              </w:rPr>
              <w:t>Munkaadókat terhelő járulékok és szociális h. ad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.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.000</w:t>
            </w:r>
          </w:p>
        </w:tc>
      </w:tr>
      <w:tr w:rsidR="004A258E" w:rsidTr="004A258E">
        <w:trPr>
          <w:trHeight w:val="487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E" w:rsidRDefault="004A258E">
            <w:pPr>
              <w:jc w:val="both"/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E" w:rsidRDefault="004A258E">
            <w:pPr>
              <w:jc w:val="center"/>
              <w:rPr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E" w:rsidRDefault="004A258E">
            <w:pPr>
              <w:jc w:val="center"/>
              <w:rPr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both"/>
              <w:rPr>
                <w:sz w:val="20"/>
              </w:rPr>
            </w:pPr>
            <w:r>
              <w:rPr>
                <w:sz w:val="20"/>
              </w:rPr>
              <w:t>Dologi kiadások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9.8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.301</w:t>
            </w:r>
          </w:p>
        </w:tc>
      </w:tr>
      <w:tr w:rsidR="004A258E" w:rsidTr="004A258E">
        <w:trPr>
          <w:trHeight w:val="251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ÖSSZESE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6.23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379.24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ÖSSZESE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6.2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E" w:rsidRDefault="004A25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379.241</w:t>
            </w:r>
          </w:p>
        </w:tc>
      </w:tr>
    </w:tbl>
    <w:p w:rsidR="004A258E" w:rsidRDefault="004A258E" w:rsidP="004A258E">
      <w:pPr>
        <w:jc w:val="both"/>
      </w:pPr>
    </w:p>
    <w:p w:rsidR="004A258E" w:rsidRDefault="004A258E" w:rsidP="004A258E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426" w:hanging="284"/>
        <w:jc w:val="both"/>
      </w:pPr>
      <w:r>
        <w:t>A 2018. évi költségvetés 1-8. mellékletét a módosított fő</w:t>
      </w:r>
      <w:r w:rsidR="00236D0A">
        <w:t xml:space="preserve"> </w:t>
      </w:r>
      <w:r>
        <w:t>összegek szerint hagyja jóvá.</w:t>
      </w:r>
    </w:p>
    <w:p w:rsidR="004A258E" w:rsidRDefault="004A258E" w:rsidP="004A258E">
      <w:pPr>
        <w:ind w:left="426"/>
        <w:jc w:val="both"/>
      </w:pPr>
    </w:p>
    <w:p w:rsidR="004A258E" w:rsidRDefault="004A258E" w:rsidP="004A258E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426" w:hanging="284"/>
        <w:jc w:val="both"/>
      </w:pPr>
      <w:r>
        <w:t>A Nemzetiségi Önkormányzat a jóváhagyott kiadási előirányzatok közötti átcsoportosítás jogát minden esetben fenntartja magának.</w:t>
      </w:r>
    </w:p>
    <w:p w:rsidR="004A258E" w:rsidRDefault="004A258E" w:rsidP="004A258E">
      <w:pPr>
        <w:ind w:left="720"/>
        <w:jc w:val="both"/>
      </w:pPr>
    </w:p>
    <w:p w:rsidR="004A258E" w:rsidRDefault="004A258E" w:rsidP="004A258E">
      <w:pPr>
        <w:ind w:left="709"/>
        <w:jc w:val="both"/>
      </w:pPr>
      <w:r>
        <w:rPr>
          <w:b/>
          <w:u w:val="single"/>
        </w:rPr>
        <w:t>Határidő:</w:t>
      </w:r>
      <w:r>
        <w:t xml:space="preserve"> </w:t>
      </w:r>
      <w:r>
        <w:tab/>
        <w:t>folyamatos</w:t>
      </w:r>
    </w:p>
    <w:p w:rsidR="004A258E" w:rsidRDefault="004A258E" w:rsidP="004A258E">
      <w:pPr>
        <w:ind w:left="709"/>
        <w:jc w:val="both"/>
      </w:pPr>
      <w:r>
        <w:rPr>
          <w:b/>
          <w:u w:val="single"/>
        </w:rPr>
        <w:t>Felelős:</w:t>
      </w:r>
      <w:r>
        <w:tab/>
        <w:t>elnök</w:t>
      </w:r>
    </w:p>
    <w:p w:rsidR="004A258E" w:rsidRDefault="004A258E" w:rsidP="004A258E">
      <w:pPr>
        <w:spacing w:before="100"/>
        <w:jc w:val="both"/>
      </w:pPr>
    </w:p>
    <w:p w:rsidR="004A258E" w:rsidRDefault="004A258E" w:rsidP="00AB3452">
      <w:pPr>
        <w:spacing w:before="100"/>
        <w:jc w:val="both"/>
      </w:pPr>
      <w:r>
        <w:t>Törtel, 2018. szeptember 26.</w:t>
      </w:r>
      <w:r>
        <w:tab/>
      </w:r>
    </w:p>
    <w:p w:rsidR="00681111" w:rsidRDefault="004A258E" w:rsidP="00681111">
      <w:pPr>
        <w:pStyle w:val="Lbjegyzetszveg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ölgyi Rudolf</w:t>
      </w:r>
      <w:r>
        <w:rPr>
          <w:sz w:val="24"/>
          <w:szCs w:val="24"/>
        </w:rPr>
        <w:tab/>
        <w:t xml:space="preserve"> György</w:t>
      </w:r>
    </w:p>
    <w:p w:rsidR="006E629C" w:rsidRPr="00681111" w:rsidRDefault="004A258E" w:rsidP="00681111">
      <w:pPr>
        <w:pStyle w:val="Lbjegyzetszveg"/>
        <w:ind w:right="85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elnö</w:t>
      </w:r>
      <w:r w:rsidR="00681111">
        <w:rPr>
          <w:sz w:val="24"/>
          <w:szCs w:val="24"/>
        </w:rPr>
        <w:t>k</w:t>
      </w:r>
    </w:p>
    <w:p w:rsidR="00694DC1" w:rsidRDefault="006E629C" w:rsidP="006E629C">
      <w:pPr>
        <w:numPr>
          <w:ilvl w:val="0"/>
          <w:numId w:val="1"/>
        </w:numPr>
        <w:spacing w:after="240"/>
        <w:ind w:left="284" w:hanging="284"/>
        <w:jc w:val="both"/>
        <w:rPr>
          <w:b/>
          <w:u w:val="single"/>
        </w:rPr>
      </w:pPr>
      <w:r w:rsidRPr="00FC0594">
        <w:rPr>
          <w:b/>
          <w:u w:val="single"/>
        </w:rPr>
        <w:lastRenderedPageBreak/>
        <w:t>Napirendi pont</w:t>
      </w:r>
      <w:r>
        <w:rPr>
          <w:b/>
          <w:u w:val="single"/>
        </w:rPr>
        <w:t xml:space="preserve"> </w:t>
      </w:r>
    </w:p>
    <w:p w:rsidR="00645AB5" w:rsidRDefault="00645AB5" w:rsidP="00645AB5">
      <w:pPr>
        <w:jc w:val="both"/>
      </w:pPr>
      <w:r w:rsidRPr="00645AB5">
        <w:rPr>
          <w:b/>
          <w:u w:val="single"/>
        </w:rPr>
        <w:t>Völgyi Rudolf György a Roma Nemzetiségi Önkormányzat elnöke</w:t>
      </w:r>
      <w:r>
        <w:t xml:space="preserve"> ismerteti a második napirendi pontot</w:t>
      </w:r>
      <w:r w:rsidR="00186A5D">
        <w:t xml:space="preserve"> </w:t>
      </w:r>
      <w:r w:rsidR="00F62353">
        <w:t xml:space="preserve">a </w:t>
      </w:r>
      <w:r w:rsidR="00186A5D" w:rsidRPr="00B17A92">
        <w:rPr>
          <w:iCs/>
        </w:rPr>
        <w:t>Fiatal Romák Szövetsége által szervezendő „magyarországi cigányság élethelyzetének és a roma nemzetiségi önkormányzatiság jelenének átbeszélése” programon való részvétel</w:t>
      </w:r>
      <w:r>
        <w:t xml:space="preserve"> </w:t>
      </w:r>
      <w:r w:rsidR="004F07F3">
        <w:rPr>
          <w:iCs/>
        </w:rPr>
        <w:t>tárgyában</w:t>
      </w:r>
      <w:r w:rsidR="00E86653">
        <w:t xml:space="preserve">, </w:t>
      </w:r>
      <w:r>
        <w:t xml:space="preserve">majd </w:t>
      </w:r>
      <w:r w:rsidR="00AF5939">
        <w:t xml:space="preserve">a szóbeli előterjesztésében </w:t>
      </w:r>
      <w:r>
        <w:t>előadja:</w:t>
      </w:r>
    </w:p>
    <w:p w:rsidR="004F3055" w:rsidRDefault="004F3055" w:rsidP="00645AB5">
      <w:pPr>
        <w:jc w:val="both"/>
      </w:pPr>
      <w:r>
        <w:t xml:space="preserve">2018.09.29-én </w:t>
      </w:r>
      <w:r w:rsidR="006A5CA5">
        <w:t>szeretnének részt</w:t>
      </w:r>
      <w:r>
        <w:t xml:space="preserve"> venni a Budapesten tartandó a Fiatal Romák Szövetsége által szervezendő rendezvényen, melynek útiköltségét 10.000 Ft-ra tervezik.</w:t>
      </w:r>
    </w:p>
    <w:p w:rsidR="004F3055" w:rsidRDefault="004F3055" w:rsidP="00645AB5">
      <w:pPr>
        <w:jc w:val="both"/>
      </w:pPr>
    </w:p>
    <w:p w:rsidR="00270A17" w:rsidRDefault="00270A17" w:rsidP="00270A17">
      <w:pPr>
        <w:contextualSpacing/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Roma Nemzetiségi Önkormányzat Képviselő-testületének tagjait a témakörhöz kapcsolódó hozzászólások, vélemények közzétételére. </w:t>
      </w:r>
    </w:p>
    <w:p w:rsidR="00270A17" w:rsidRPr="006A180D" w:rsidRDefault="00270A17" w:rsidP="00270A17">
      <w:pPr>
        <w:contextualSpacing/>
        <w:jc w:val="both"/>
      </w:pPr>
    </w:p>
    <w:p w:rsidR="00645AB5" w:rsidRPr="00645AB5" w:rsidRDefault="00270A17" w:rsidP="00270A17">
      <w:pPr>
        <w:jc w:val="both"/>
      </w:pPr>
      <w:r>
        <w:t xml:space="preserve">Tekintettel arra, hogy a napirendi pontot illetően a Képviselő-testület tagjai részéről kérdés, vélemény és hozzászólás nem érkezett, </w:t>
      </w:r>
      <w:r>
        <w:rPr>
          <w:b/>
          <w:u w:val="single"/>
        </w:rPr>
        <w:t>Völgyi Rudolf György a Roma Nemzetiségi Önkormányzat elnöke</w:t>
      </w:r>
      <w:r>
        <w:t xml:space="preserve"> szavazásra kéri a Képviselő-testület tagjait, akik 2 igen szavazattal az alábbi határozatot hozzák:</w:t>
      </w:r>
    </w:p>
    <w:p w:rsidR="00645AB5" w:rsidRDefault="00645AB5" w:rsidP="00645AB5">
      <w:pPr>
        <w:shd w:val="clear" w:color="auto" w:fill="FFFFFF"/>
        <w:jc w:val="both"/>
      </w:pPr>
    </w:p>
    <w:p w:rsidR="00270A17" w:rsidRPr="00A52E30" w:rsidRDefault="00270A17" w:rsidP="00270A17">
      <w:pPr>
        <w:tabs>
          <w:tab w:val="left" w:pos="2410"/>
          <w:tab w:val="left" w:pos="3119"/>
        </w:tabs>
        <w:jc w:val="center"/>
        <w:rPr>
          <w:b/>
        </w:rPr>
      </w:pPr>
      <w:r w:rsidRPr="00A52E30">
        <w:rPr>
          <w:b/>
        </w:rPr>
        <w:t>Törtel Roma Nemzetiségi Önkormányzat</w:t>
      </w:r>
    </w:p>
    <w:p w:rsidR="00270A17" w:rsidRDefault="00270A17" w:rsidP="00270A17">
      <w:pPr>
        <w:jc w:val="center"/>
        <w:rPr>
          <w:b/>
        </w:rPr>
      </w:pPr>
      <w:r>
        <w:rPr>
          <w:b/>
        </w:rPr>
        <w:t>18/2018. (IX.26.</w:t>
      </w:r>
      <w:r w:rsidRPr="00A52E30">
        <w:rPr>
          <w:b/>
        </w:rPr>
        <w:t>) határozata</w:t>
      </w:r>
    </w:p>
    <w:p w:rsidR="00270A17" w:rsidRPr="00A52E30" w:rsidRDefault="00270A17" w:rsidP="00270A17">
      <w:pPr>
        <w:jc w:val="center"/>
        <w:rPr>
          <w:b/>
        </w:rPr>
      </w:pPr>
    </w:p>
    <w:p w:rsidR="00270A17" w:rsidRPr="003D3F1C" w:rsidRDefault="00270A17" w:rsidP="00270A17">
      <w:pPr>
        <w:jc w:val="center"/>
        <w:rPr>
          <w:b/>
        </w:rPr>
      </w:pPr>
      <w:r w:rsidRPr="003D3F1C">
        <w:rPr>
          <w:b/>
          <w:iCs/>
        </w:rPr>
        <w:t>Előterjesztés a Fiatal Romák Szövetsége által szervezendő „magyarországi cigányság élethelyzetének és a roma nemzetiségi önkormányzatiság jelenének átbeszélése” programon való részvétel tárgyában</w:t>
      </w:r>
    </w:p>
    <w:p w:rsidR="00270A17" w:rsidRDefault="00270A17" w:rsidP="00270A17">
      <w:pPr>
        <w:jc w:val="both"/>
      </w:pPr>
    </w:p>
    <w:p w:rsidR="00270A17" w:rsidRDefault="00270A17" w:rsidP="00270A17">
      <w:pPr>
        <w:jc w:val="both"/>
      </w:pPr>
      <w:r w:rsidRPr="000004BF">
        <w:t>Törtel Roma Nemzetiségi Önkormányzat Képviselő-testülete</w:t>
      </w:r>
      <w:r>
        <w:t xml:space="preserve"> jóváhagy</w:t>
      </w:r>
      <w:r w:rsidR="00F03D92">
        <w:t>j</w:t>
      </w:r>
      <w:r w:rsidRPr="000004BF">
        <w:t xml:space="preserve">a, </w:t>
      </w:r>
      <w:r>
        <w:t xml:space="preserve">hogy 2018.09.29-én a képviselő-testület tagjai részt vegyenek a Budapesten megrendezendő </w:t>
      </w:r>
      <w:r w:rsidRPr="003D3F1C">
        <w:rPr>
          <w:iCs/>
        </w:rPr>
        <w:t>„magyarországi cigányság élethelyzetének és a roma nemzetiségi önkormányzatiság jelenének átbeszélése”</w:t>
      </w:r>
      <w:r>
        <w:rPr>
          <w:iCs/>
        </w:rPr>
        <w:t xml:space="preserve"> témájú</w:t>
      </w:r>
      <w:r>
        <w:t xml:space="preserve"> programon. A rendezvényen való részvétel költségeit 10.000 Ft-tal támogatják a 2018. évi költségvetés terhére.</w:t>
      </w:r>
      <w:r w:rsidRPr="00A52E30">
        <w:t xml:space="preserve"> </w:t>
      </w:r>
    </w:p>
    <w:p w:rsidR="00270A17" w:rsidRDefault="00270A17" w:rsidP="00270A17">
      <w:pPr>
        <w:jc w:val="both"/>
        <w:rPr>
          <w:u w:val="single"/>
        </w:rPr>
      </w:pPr>
    </w:p>
    <w:p w:rsidR="00270A17" w:rsidRPr="00A52E30" w:rsidRDefault="00270A17" w:rsidP="00270A17">
      <w:pPr>
        <w:jc w:val="both"/>
      </w:pPr>
      <w:proofErr w:type="gramStart"/>
      <w:r w:rsidRPr="00A52E30">
        <w:rPr>
          <w:u w:val="single"/>
        </w:rPr>
        <w:t>Határidő:</w:t>
      </w:r>
      <w:r w:rsidRPr="00A52E30">
        <w:t xml:space="preserve">   </w:t>
      </w:r>
      <w:proofErr w:type="gramEnd"/>
      <w:r w:rsidRPr="00A52E30">
        <w:t xml:space="preserve"> azonnal</w:t>
      </w:r>
    </w:p>
    <w:p w:rsidR="00270A17" w:rsidRPr="00A52E30" w:rsidRDefault="00270A17" w:rsidP="00270A17">
      <w:pPr>
        <w:jc w:val="both"/>
      </w:pPr>
      <w:proofErr w:type="gramStart"/>
      <w:r w:rsidRPr="00A52E30">
        <w:rPr>
          <w:u w:val="single"/>
        </w:rPr>
        <w:t>Felelős:</w:t>
      </w:r>
      <w:r w:rsidRPr="00A52E30">
        <w:t xml:space="preserve">   </w:t>
      </w:r>
      <w:proofErr w:type="gramEnd"/>
      <w:r w:rsidRPr="00A52E30">
        <w:t xml:space="preserve">    Völgyi Rudolf</w:t>
      </w:r>
    </w:p>
    <w:p w:rsidR="00270A17" w:rsidRPr="00C1163C" w:rsidRDefault="00270A17" w:rsidP="00270A17">
      <w:pPr>
        <w:shd w:val="clear" w:color="auto" w:fill="FFFFFF"/>
        <w:jc w:val="both"/>
      </w:pPr>
      <w:r>
        <w:t xml:space="preserve">                    </w:t>
      </w:r>
      <w:r w:rsidRPr="00A52E30">
        <w:t>elnök</w:t>
      </w:r>
    </w:p>
    <w:p w:rsidR="00645AB5" w:rsidRDefault="00645AB5" w:rsidP="00645AB5">
      <w:pPr>
        <w:spacing w:after="240"/>
        <w:jc w:val="both"/>
        <w:rPr>
          <w:b/>
          <w:u w:val="single"/>
        </w:rPr>
      </w:pPr>
    </w:p>
    <w:p w:rsidR="00645AB5" w:rsidRDefault="00645AB5" w:rsidP="006E629C">
      <w:pPr>
        <w:numPr>
          <w:ilvl w:val="0"/>
          <w:numId w:val="1"/>
        </w:numPr>
        <w:spacing w:after="240"/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Napirendi pont</w:t>
      </w:r>
    </w:p>
    <w:p w:rsidR="001A677F" w:rsidRDefault="00AF5939" w:rsidP="001A677F">
      <w:r w:rsidRPr="00645AB5">
        <w:rPr>
          <w:b/>
          <w:u w:val="single"/>
        </w:rPr>
        <w:t>Völgyi Rudolf György a Roma Nemzetiségi Önkormányzat elnöke</w:t>
      </w:r>
      <w:r>
        <w:t xml:space="preserve"> ismerteti a harmadik napirendi pontot az „adventi mesejáték” roma gyerekeknek előadás tárgyában, majd a szóbeli előterjesztésében előadja:</w:t>
      </w:r>
    </w:p>
    <w:p w:rsidR="00AF5939" w:rsidRDefault="00AF5939" w:rsidP="001A677F">
      <w:r>
        <w:t>az előadást 50.000 Ft-tal szeretnék támogatni.</w:t>
      </w:r>
    </w:p>
    <w:p w:rsidR="00AF5939" w:rsidRDefault="00AF5939" w:rsidP="001A677F"/>
    <w:p w:rsidR="00AF5939" w:rsidRDefault="00AF5939" w:rsidP="00AF5939">
      <w:pPr>
        <w:contextualSpacing/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Roma Nemzetiségi Önkormányzat Képviselő-testületének tagjait a témakörhöz kapcsolódó hozzászólások, vélemények közzétételére. </w:t>
      </w:r>
    </w:p>
    <w:p w:rsidR="00AF5939" w:rsidRPr="006A180D" w:rsidRDefault="00AF5939" w:rsidP="00AF5939">
      <w:pPr>
        <w:contextualSpacing/>
        <w:jc w:val="both"/>
      </w:pPr>
    </w:p>
    <w:p w:rsidR="00AF5939" w:rsidRPr="00645AB5" w:rsidRDefault="00AF5939" w:rsidP="00AF5939">
      <w:pPr>
        <w:jc w:val="both"/>
      </w:pPr>
      <w:r>
        <w:t xml:space="preserve">Tekintettel arra, hogy a napirendi pontot illetően a Képviselő-testület tagjai részéről kérdés, vélemény és hozzászólás nem érkezett, </w:t>
      </w:r>
      <w:r>
        <w:rPr>
          <w:b/>
          <w:u w:val="single"/>
        </w:rPr>
        <w:t>Völgyi Rudolf György a Roma Nemzetiségi Önkormányzat elnöke</w:t>
      </w:r>
      <w:r>
        <w:t xml:space="preserve"> szavazásra kéri a Képviselő-testület tagjait, akik 2 igen szavazattal az alábbi határozatot hozzák:</w:t>
      </w:r>
    </w:p>
    <w:p w:rsidR="00AF5939" w:rsidRDefault="00AF5939" w:rsidP="001A677F"/>
    <w:p w:rsidR="00AF5939" w:rsidRPr="00A52E30" w:rsidRDefault="00AF5939" w:rsidP="00AF5939">
      <w:pPr>
        <w:tabs>
          <w:tab w:val="left" w:pos="2410"/>
          <w:tab w:val="left" w:pos="3119"/>
        </w:tabs>
        <w:jc w:val="center"/>
        <w:rPr>
          <w:b/>
        </w:rPr>
      </w:pPr>
      <w:r w:rsidRPr="00A52E30">
        <w:rPr>
          <w:b/>
        </w:rPr>
        <w:t>Törtel Roma Nemzetiségi Önkormányzat</w:t>
      </w:r>
    </w:p>
    <w:p w:rsidR="00AF5939" w:rsidRDefault="00AF5939" w:rsidP="00AF5939">
      <w:pPr>
        <w:tabs>
          <w:tab w:val="left" w:pos="2410"/>
          <w:tab w:val="left" w:pos="3119"/>
        </w:tabs>
        <w:jc w:val="center"/>
        <w:rPr>
          <w:b/>
        </w:rPr>
      </w:pPr>
      <w:r>
        <w:rPr>
          <w:b/>
        </w:rPr>
        <w:t>19/2018. (IX.26.</w:t>
      </w:r>
      <w:r w:rsidRPr="00A52E30">
        <w:rPr>
          <w:b/>
        </w:rPr>
        <w:t>) határozat</w:t>
      </w:r>
      <w:r>
        <w:rPr>
          <w:b/>
        </w:rPr>
        <w:t>a</w:t>
      </w:r>
    </w:p>
    <w:p w:rsidR="00AF5939" w:rsidRDefault="00AF5939" w:rsidP="00AF5939">
      <w:pPr>
        <w:tabs>
          <w:tab w:val="left" w:pos="2410"/>
          <w:tab w:val="left" w:pos="3119"/>
        </w:tabs>
        <w:jc w:val="center"/>
        <w:rPr>
          <w:b/>
        </w:rPr>
      </w:pPr>
    </w:p>
    <w:p w:rsidR="00AF5939" w:rsidRDefault="00AF5939" w:rsidP="00AF5939">
      <w:pPr>
        <w:tabs>
          <w:tab w:val="left" w:pos="2410"/>
          <w:tab w:val="left" w:pos="3119"/>
        </w:tabs>
        <w:jc w:val="center"/>
        <w:rPr>
          <w:b/>
        </w:rPr>
      </w:pPr>
      <w:r>
        <w:rPr>
          <w:b/>
        </w:rPr>
        <w:t xml:space="preserve">az </w:t>
      </w:r>
      <w:r w:rsidRPr="003D3F1C">
        <w:rPr>
          <w:b/>
          <w:iCs/>
        </w:rPr>
        <w:t>„</w:t>
      </w:r>
      <w:r>
        <w:rPr>
          <w:b/>
          <w:iCs/>
        </w:rPr>
        <w:t>adventi mesejáték</w:t>
      </w:r>
      <w:r w:rsidRPr="003D3F1C">
        <w:rPr>
          <w:b/>
          <w:iCs/>
        </w:rPr>
        <w:t>”</w:t>
      </w:r>
      <w:r>
        <w:rPr>
          <w:b/>
          <w:iCs/>
        </w:rPr>
        <w:t xml:space="preserve"> roma gyerekeknek előadás</w:t>
      </w:r>
      <w:r>
        <w:rPr>
          <w:b/>
        </w:rPr>
        <w:t xml:space="preserve"> támogatása tárgyában</w:t>
      </w:r>
    </w:p>
    <w:p w:rsidR="00AF5939" w:rsidRDefault="00AF5939" w:rsidP="00AF5939">
      <w:pPr>
        <w:tabs>
          <w:tab w:val="left" w:pos="2410"/>
          <w:tab w:val="left" w:pos="3119"/>
        </w:tabs>
        <w:jc w:val="center"/>
        <w:rPr>
          <w:b/>
        </w:rPr>
      </w:pPr>
    </w:p>
    <w:p w:rsidR="00AF5939" w:rsidRPr="003718ED" w:rsidRDefault="00AF5939" w:rsidP="00AF5939">
      <w:pPr>
        <w:tabs>
          <w:tab w:val="left" w:pos="2410"/>
          <w:tab w:val="left" w:pos="3119"/>
        </w:tabs>
      </w:pPr>
      <w:r>
        <w:t xml:space="preserve">Törtel Roma Nemzetiségi Önkormányzat Képviselő-testülete jóváhagyja, hogy </w:t>
      </w:r>
      <w:r w:rsidRPr="003718ED">
        <w:t>a</w:t>
      </w:r>
      <w:r>
        <w:t>z</w:t>
      </w:r>
      <w:r w:rsidRPr="003718ED">
        <w:t xml:space="preserve"> </w:t>
      </w:r>
      <w:r>
        <w:t>„adventi mesejáték” roma gyerekeknek előadás megrendezéséhez hozzájáruljanak.</w:t>
      </w:r>
      <w:r>
        <w:br/>
        <w:t>Az előadást 50.000 Ft-tal támogatja a 2018. évi költségvetés terhére.</w:t>
      </w:r>
    </w:p>
    <w:p w:rsidR="00AF5939" w:rsidRPr="003718ED" w:rsidRDefault="00AF5939" w:rsidP="00AF5939">
      <w:pPr>
        <w:tabs>
          <w:tab w:val="left" w:pos="2410"/>
          <w:tab w:val="left" w:pos="3119"/>
        </w:tabs>
      </w:pPr>
    </w:p>
    <w:p w:rsidR="00AF5939" w:rsidRPr="00A52E30" w:rsidRDefault="00AF5939" w:rsidP="00AF5939">
      <w:pPr>
        <w:jc w:val="both"/>
      </w:pPr>
      <w:proofErr w:type="gramStart"/>
      <w:r w:rsidRPr="00A52E30">
        <w:rPr>
          <w:u w:val="single"/>
        </w:rPr>
        <w:t>Határidő:</w:t>
      </w:r>
      <w:r w:rsidRPr="00A52E30">
        <w:t xml:space="preserve">   </w:t>
      </w:r>
      <w:proofErr w:type="gramEnd"/>
      <w:r w:rsidRPr="00A52E30">
        <w:t xml:space="preserve"> azonnal</w:t>
      </w:r>
    </w:p>
    <w:p w:rsidR="00AF5939" w:rsidRPr="00A52E30" w:rsidRDefault="00AF5939" w:rsidP="00AF5939">
      <w:pPr>
        <w:jc w:val="both"/>
      </w:pPr>
      <w:proofErr w:type="gramStart"/>
      <w:r w:rsidRPr="00A52E30">
        <w:rPr>
          <w:u w:val="single"/>
        </w:rPr>
        <w:t>Felelős:</w:t>
      </w:r>
      <w:r w:rsidRPr="00A52E30">
        <w:t xml:space="preserve">   </w:t>
      </w:r>
      <w:proofErr w:type="gramEnd"/>
      <w:r w:rsidRPr="00A52E30">
        <w:t xml:space="preserve">    Völgyi Rudolf</w:t>
      </w:r>
    </w:p>
    <w:p w:rsidR="00AF5939" w:rsidRDefault="00AF5939" w:rsidP="00AF5939">
      <w:pPr>
        <w:tabs>
          <w:tab w:val="left" w:pos="2410"/>
          <w:tab w:val="left" w:pos="3119"/>
        </w:tabs>
        <w:rPr>
          <w:b/>
        </w:rPr>
      </w:pPr>
      <w:r>
        <w:t xml:space="preserve">                    </w:t>
      </w:r>
      <w:r w:rsidRPr="00A52E30">
        <w:t>elnök</w:t>
      </w:r>
    </w:p>
    <w:p w:rsidR="00AF5939" w:rsidRDefault="00AF5939" w:rsidP="001A677F"/>
    <w:p w:rsidR="00F03D92" w:rsidRDefault="00F03D92" w:rsidP="001A677F"/>
    <w:p w:rsidR="00AF5939" w:rsidRDefault="00AF5939" w:rsidP="001A677F"/>
    <w:p w:rsidR="00AF5939" w:rsidRPr="00F03D92" w:rsidRDefault="00F03D92" w:rsidP="00F03D92">
      <w:pPr>
        <w:pStyle w:val="Listaszerbekezds"/>
        <w:numPr>
          <w:ilvl w:val="0"/>
          <w:numId w:val="1"/>
        </w:numPr>
        <w:ind w:left="284" w:hanging="284"/>
        <w:rPr>
          <w:b/>
        </w:rPr>
      </w:pPr>
      <w:r w:rsidRPr="00F03D92">
        <w:rPr>
          <w:b/>
        </w:rPr>
        <w:t xml:space="preserve"> </w:t>
      </w:r>
      <w:r w:rsidR="00AF5939" w:rsidRPr="00F03D92">
        <w:rPr>
          <w:b/>
          <w:u w:val="single"/>
        </w:rPr>
        <w:t>Napirendi pont</w:t>
      </w:r>
    </w:p>
    <w:p w:rsidR="00F03D92" w:rsidRDefault="00F03D92" w:rsidP="00F03D92">
      <w:pPr>
        <w:pStyle w:val="Listaszerbekezds"/>
        <w:ind w:left="502"/>
        <w:rPr>
          <w:b/>
        </w:rPr>
      </w:pPr>
    </w:p>
    <w:p w:rsidR="00F03D92" w:rsidRDefault="00F03D92" w:rsidP="00F03D92">
      <w:pPr>
        <w:pStyle w:val="Listaszerbekezds"/>
        <w:ind w:left="0"/>
      </w:pPr>
      <w:r w:rsidRPr="00645AB5">
        <w:rPr>
          <w:b/>
          <w:u w:val="single"/>
        </w:rPr>
        <w:t>Völgyi Rudolf György a Roma Nemzetiségi Önkormányzat elnöke</w:t>
      </w:r>
      <w:r>
        <w:t xml:space="preserve"> ismerteti a negyedik napirendi pontot</w:t>
      </w:r>
      <w:r w:rsidR="001F6078">
        <w:t xml:space="preserve"> a Roma Mikulás Ünnepség megrendezése tárgyában, majd a szóbeli előterjesztésében előadja:</w:t>
      </w:r>
    </w:p>
    <w:p w:rsidR="00C823AB" w:rsidRDefault="001F6078" w:rsidP="00C823AB">
      <w:pPr>
        <w:tabs>
          <w:tab w:val="left" w:pos="2410"/>
          <w:tab w:val="left" w:pos="3119"/>
        </w:tabs>
      </w:pPr>
      <w:r>
        <w:t xml:space="preserve">a 2018. decemberében tartandó ünnepséghez </w:t>
      </w:r>
      <w:r w:rsidR="00C823AB">
        <w:t>120.000 Ft-tal szeretnének hozzájárulni, amelyből mikuláscsomagot vásárolnának roma gyerekeknek.</w:t>
      </w:r>
    </w:p>
    <w:p w:rsidR="00C823AB" w:rsidRDefault="00C823AB" w:rsidP="00C823AB">
      <w:pPr>
        <w:tabs>
          <w:tab w:val="left" w:pos="2410"/>
          <w:tab w:val="left" w:pos="3119"/>
        </w:tabs>
      </w:pPr>
    </w:p>
    <w:p w:rsidR="00C823AB" w:rsidRDefault="00C823AB" w:rsidP="00C823AB">
      <w:pPr>
        <w:contextualSpacing/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Roma Nemzetiségi Önkormányzat Képviselő-testületének tagjait a témakörhöz kapcsolódó hozzászólások, vélemények közzétételére. </w:t>
      </w:r>
    </w:p>
    <w:p w:rsidR="00C823AB" w:rsidRPr="006A180D" w:rsidRDefault="00C823AB" w:rsidP="00C823AB">
      <w:pPr>
        <w:contextualSpacing/>
        <w:jc w:val="both"/>
      </w:pPr>
    </w:p>
    <w:p w:rsidR="00C823AB" w:rsidRDefault="00C823AB" w:rsidP="00C823AB">
      <w:pPr>
        <w:tabs>
          <w:tab w:val="left" w:pos="2410"/>
          <w:tab w:val="left" w:pos="3119"/>
        </w:tabs>
      </w:pPr>
      <w:r>
        <w:t xml:space="preserve">Tekintettel arra, hogy a napirendi pontot illetően a Képviselő-testület tagjai részéről kérdés, vélemény és hozzászólás nem érkezett, </w:t>
      </w:r>
      <w:r>
        <w:rPr>
          <w:b/>
          <w:u w:val="single"/>
        </w:rPr>
        <w:t>Völgyi Rudolf György a Roma Nemzetiségi Önkormányzat elnöke</w:t>
      </w:r>
      <w:r>
        <w:t xml:space="preserve"> szavazásra kéri a Képviselő-testület tagjait, akik 2 igen szavazattal az alábbi határozatot hozzák:</w:t>
      </w:r>
    </w:p>
    <w:p w:rsidR="00C823AB" w:rsidRPr="00A52E30" w:rsidRDefault="00C823AB" w:rsidP="00C823AB">
      <w:pPr>
        <w:tabs>
          <w:tab w:val="left" w:pos="2410"/>
          <w:tab w:val="left" w:pos="3119"/>
        </w:tabs>
        <w:jc w:val="center"/>
        <w:rPr>
          <w:b/>
        </w:rPr>
      </w:pPr>
      <w:r>
        <w:br/>
      </w:r>
      <w:r w:rsidRPr="00A52E30">
        <w:rPr>
          <w:b/>
        </w:rPr>
        <w:t>Törtel Roma Nemzetiségi Önkormányzat</w:t>
      </w:r>
    </w:p>
    <w:p w:rsidR="00C823AB" w:rsidRDefault="00C823AB" w:rsidP="00C823AB">
      <w:pPr>
        <w:jc w:val="center"/>
        <w:rPr>
          <w:b/>
        </w:rPr>
      </w:pPr>
      <w:r>
        <w:rPr>
          <w:b/>
        </w:rPr>
        <w:t>20/2018. (IX.26.</w:t>
      </w:r>
      <w:r w:rsidRPr="00A52E30">
        <w:rPr>
          <w:b/>
        </w:rPr>
        <w:t>) határozata</w:t>
      </w:r>
    </w:p>
    <w:p w:rsidR="00C823AB" w:rsidRPr="00A52E30" w:rsidRDefault="00C823AB" w:rsidP="00C823AB">
      <w:pPr>
        <w:jc w:val="center"/>
        <w:rPr>
          <w:b/>
        </w:rPr>
      </w:pPr>
    </w:p>
    <w:p w:rsidR="00C823AB" w:rsidRPr="001E5E57" w:rsidRDefault="00C823AB" w:rsidP="00C823AB">
      <w:pPr>
        <w:jc w:val="center"/>
        <w:rPr>
          <w:b/>
        </w:rPr>
      </w:pPr>
      <w:r>
        <w:rPr>
          <w:b/>
        </w:rPr>
        <w:t>a Roma Mikulás Ünnepség megrendezése tárgyában</w:t>
      </w:r>
    </w:p>
    <w:p w:rsidR="00C823AB" w:rsidRDefault="00C823AB" w:rsidP="00C823AB">
      <w:pPr>
        <w:jc w:val="both"/>
      </w:pPr>
    </w:p>
    <w:p w:rsidR="00C823AB" w:rsidRDefault="00C823AB" w:rsidP="00C823AB">
      <w:pPr>
        <w:jc w:val="both"/>
      </w:pPr>
      <w:r>
        <w:t xml:space="preserve">Törtel Roma Nemzetiségi Önkormányzat Képviselő-testülete jóváhagyja, hogy Roma Mikulás Ünnepség kerüljön megrendezésre 2018. december hónapban. </w:t>
      </w:r>
    </w:p>
    <w:p w:rsidR="00C823AB" w:rsidRDefault="00C823AB" w:rsidP="00C823AB">
      <w:pPr>
        <w:jc w:val="both"/>
      </w:pPr>
      <w:r>
        <w:t>A rendezvényhez 120.000 Ft-tal járul hozzá a 2018. évi költségvetés terhére.</w:t>
      </w:r>
    </w:p>
    <w:p w:rsidR="00C823AB" w:rsidRDefault="00C823AB" w:rsidP="00C823AB"/>
    <w:p w:rsidR="00C823AB" w:rsidRPr="00A52E30" w:rsidRDefault="00C823AB" w:rsidP="00C823AB">
      <w:pPr>
        <w:jc w:val="both"/>
      </w:pPr>
      <w:proofErr w:type="gramStart"/>
      <w:r w:rsidRPr="00A52E30">
        <w:rPr>
          <w:u w:val="single"/>
        </w:rPr>
        <w:t>Határidő:</w:t>
      </w:r>
      <w:r w:rsidRPr="00A52E30">
        <w:t xml:space="preserve">   </w:t>
      </w:r>
      <w:proofErr w:type="gramEnd"/>
      <w:r w:rsidRPr="00A52E30">
        <w:t xml:space="preserve"> azonnal</w:t>
      </w:r>
    </w:p>
    <w:p w:rsidR="00C823AB" w:rsidRPr="00A52E30" w:rsidRDefault="00C823AB" w:rsidP="00C823AB">
      <w:pPr>
        <w:jc w:val="both"/>
      </w:pPr>
      <w:proofErr w:type="gramStart"/>
      <w:r w:rsidRPr="00A52E30">
        <w:rPr>
          <w:u w:val="single"/>
        </w:rPr>
        <w:t>Felelős:</w:t>
      </w:r>
      <w:r w:rsidRPr="00A52E30">
        <w:t xml:space="preserve">   </w:t>
      </w:r>
      <w:proofErr w:type="gramEnd"/>
      <w:r w:rsidRPr="00A52E30">
        <w:t xml:space="preserve">    Völgyi Rudolf</w:t>
      </w:r>
    </w:p>
    <w:p w:rsidR="00C823AB" w:rsidRDefault="00C823AB" w:rsidP="00C823AB">
      <w:pPr>
        <w:jc w:val="both"/>
      </w:pPr>
      <w:r w:rsidRPr="00A52E30">
        <w:t xml:space="preserve">                     elnök </w:t>
      </w:r>
    </w:p>
    <w:p w:rsidR="00C823AB" w:rsidRDefault="00C823AB" w:rsidP="00C823AB">
      <w:pPr>
        <w:jc w:val="both"/>
      </w:pPr>
    </w:p>
    <w:p w:rsidR="00C823AB" w:rsidRDefault="00C823AB" w:rsidP="00C823AB">
      <w:pPr>
        <w:jc w:val="both"/>
      </w:pPr>
    </w:p>
    <w:p w:rsidR="00C823AB" w:rsidRDefault="00C823AB" w:rsidP="00C823AB">
      <w:pPr>
        <w:jc w:val="both"/>
      </w:pPr>
    </w:p>
    <w:p w:rsidR="00C823AB" w:rsidRDefault="00C823AB" w:rsidP="00C823AB">
      <w:pPr>
        <w:jc w:val="both"/>
      </w:pPr>
    </w:p>
    <w:p w:rsidR="00C823AB" w:rsidRDefault="00C823AB" w:rsidP="00C823AB">
      <w:pPr>
        <w:jc w:val="both"/>
      </w:pPr>
    </w:p>
    <w:p w:rsidR="00C823AB" w:rsidRDefault="00C823AB" w:rsidP="00C823AB">
      <w:pPr>
        <w:numPr>
          <w:ilvl w:val="0"/>
          <w:numId w:val="1"/>
        </w:numPr>
        <w:spacing w:after="240"/>
        <w:ind w:left="284" w:hanging="284"/>
        <w:jc w:val="both"/>
        <w:rPr>
          <w:b/>
          <w:u w:val="single"/>
        </w:rPr>
      </w:pPr>
      <w:r>
        <w:rPr>
          <w:b/>
          <w:u w:val="single"/>
        </w:rPr>
        <w:lastRenderedPageBreak/>
        <w:t>Napirendi pont</w:t>
      </w:r>
    </w:p>
    <w:p w:rsidR="00C823AB" w:rsidRDefault="00C823AB" w:rsidP="00C823AB">
      <w:pPr>
        <w:jc w:val="both"/>
      </w:pPr>
      <w:r w:rsidRPr="00645AB5">
        <w:rPr>
          <w:b/>
          <w:u w:val="single"/>
        </w:rPr>
        <w:t>Völgyi Rudolf György a Roma Nemzetiségi Önkormányzat elnöke</w:t>
      </w:r>
      <w:r>
        <w:t xml:space="preserve"> ismerteti az ötödik napirendi pontot a Törtel Község Önkormányzata szervezésében lebonyolított „Szeretetebéd” rendezvényhez való hozzájárulás tárgyában, majd szóbeli előterjesztésében előadja:</w:t>
      </w:r>
    </w:p>
    <w:p w:rsidR="00C823AB" w:rsidRDefault="00C823AB" w:rsidP="00C823AB">
      <w:pPr>
        <w:jc w:val="both"/>
      </w:pPr>
      <w:r>
        <w:t>a rendezvény</w:t>
      </w:r>
      <w:r w:rsidR="000A09AF">
        <w:t>hez</w:t>
      </w:r>
      <w:r>
        <w:t xml:space="preserve"> 120.000 Ft-tal szeret</w:t>
      </w:r>
      <w:r w:rsidR="000A09AF">
        <w:t>nének hozzájárulni, melyből roma családoknak főznének ebédet.</w:t>
      </w:r>
    </w:p>
    <w:p w:rsidR="000A09AF" w:rsidRDefault="000A09AF" w:rsidP="00C823AB">
      <w:pPr>
        <w:jc w:val="both"/>
      </w:pPr>
    </w:p>
    <w:p w:rsidR="000A09AF" w:rsidRDefault="000A09AF" w:rsidP="000A09AF">
      <w:pPr>
        <w:contextualSpacing/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Roma Nemzetiségi Önkormányzat Képviselő-testületének tagjait a témakörhöz kapcsolódó hozzászólások, vélemények közzétételére. </w:t>
      </w:r>
    </w:p>
    <w:p w:rsidR="000A09AF" w:rsidRPr="006A180D" w:rsidRDefault="000A09AF" w:rsidP="000A09AF">
      <w:pPr>
        <w:contextualSpacing/>
        <w:jc w:val="both"/>
      </w:pPr>
    </w:p>
    <w:p w:rsidR="000A09AF" w:rsidRPr="00645AB5" w:rsidRDefault="000A09AF" w:rsidP="000A09AF">
      <w:pPr>
        <w:jc w:val="both"/>
      </w:pPr>
      <w:r>
        <w:t xml:space="preserve">Tekintettel arra, hogy a napirendi pontot illetően a Képviselő-testület tagjai részéről kérdés, vélemény és hozzászólás nem érkezett, </w:t>
      </w:r>
      <w:r>
        <w:rPr>
          <w:b/>
          <w:u w:val="single"/>
        </w:rPr>
        <w:t>Völgyi Rudolf György a Roma Nemzetiségi Önkormányzat elnöke</w:t>
      </w:r>
      <w:r>
        <w:t xml:space="preserve"> szavazásra kéri a Képviselő-testület tagjait, akik 2 igen szavazattal az alábbi határozatot hozzák:</w:t>
      </w:r>
    </w:p>
    <w:p w:rsidR="000A09AF" w:rsidRDefault="000A09AF" w:rsidP="003440CA">
      <w:pPr>
        <w:tabs>
          <w:tab w:val="left" w:pos="2410"/>
          <w:tab w:val="left" w:pos="3119"/>
        </w:tabs>
        <w:rPr>
          <w:b/>
        </w:rPr>
      </w:pPr>
    </w:p>
    <w:p w:rsidR="000A09AF" w:rsidRPr="00A52E30" w:rsidRDefault="000A09AF" w:rsidP="000A09AF">
      <w:pPr>
        <w:tabs>
          <w:tab w:val="left" w:pos="2410"/>
          <w:tab w:val="left" w:pos="3119"/>
        </w:tabs>
        <w:jc w:val="center"/>
        <w:rPr>
          <w:b/>
        </w:rPr>
      </w:pPr>
      <w:r w:rsidRPr="00A52E30">
        <w:rPr>
          <w:b/>
        </w:rPr>
        <w:t>Törtel Roma Nemzetiségi Önkormányzat</w:t>
      </w:r>
    </w:p>
    <w:p w:rsidR="000A09AF" w:rsidRDefault="000A09AF" w:rsidP="000A09AF">
      <w:pPr>
        <w:jc w:val="center"/>
        <w:rPr>
          <w:b/>
        </w:rPr>
      </w:pPr>
      <w:r>
        <w:rPr>
          <w:b/>
        </w:rPr>
        <w:t>21/2018. (IX.26.</w:t>
      </w:r>
      <w:r w:rsidRPr="00A52E30">
        <w:rPr>
          <w:b/>
        </w:rPr>
        <w:t>) határozata</w:t>
      </w:r>
    </w:p>
    <w:p w:rsidR="000A09AF" w:rsidRPr="00A52E30" w:rsidRDefault="000A09AF" w:rsidP="000A09AF">
      <w:pPr>
        <w:jc w:val="both"/>
      </w:pPr>
    </w:p>
    <w:p w:rsidR="000A09AF" w:rsidRPr="001E5E57" w:rsidRDefault="000A09AF" w:rsidP="000A09AF">
      <w:pPr>
        <w:jc w:val="center"/>
        <w:rPr>
          <w:b/>
        </w:rPr>
      </w:pPr>
      <w:r w:rsidRPr="003E27B8">
        <w:rPr>
          <w:b/>
        </w:rPr>
        <w:t xml:space="preserve">a Törtel Község Önkormányzata szervezésében lebonyolított </w:t>
      </w:r>
      <w:bookmarkStart w:id="0" w:name="_Hlk525540999"/>
      <w:r w:rsidRPr="003E27B8">
        <w:rPr>
          <w:b/>
        </w:rPr>
        <w:t>„Szeretetebéd” rendezvényhez való hozzájárulás tárgyában</w:t>
      </w:r>
      <w:bookmarkEnd w:id="0"/>
    </w:p>
    <w:p w:rsidR="000A09AF" w:rsidRPr="00A52E30" w:rsidRDefault="000A09AF" w:rsidP="000A09AF">
      <w:pPr>
        <w:jc w:val="both"/>
      </w:pPr>
    </w:p>
    <w:p w:rsidR="000A09AF" w:rsidRDefault="000A09AF" w:rsidP="000A09AF">
      <w:pPr>
        <w:jc w:val="both"/>
      </w:pPr>
      <w:r>
        <w:t xml:space="preserve">Törtel Roma Nemzetiségi Önkormányzat Képviselő-testülete jóváhagyja, hogy a Törtel Község Önkormányzata szervezésében lebonyolított „Szeretetebéd” rendezvényhez hozzájáruljanak …. adag ebéd megfőzésével 2018. december hónapban. </w:t>
      </w:r>
    </w:p>
    <w:p w:rsidR="000A09AF" w:rsidRDefault="000A09AF" w:rsidP="000A09AF">
      <w:pPr>
        <w:jc w:val="both"/>
      </w:pPr>
      <w:r>
        <w:t>A rendezvényt 120.000 Ft-tal támogatja a 2018. évi költségvetés terhére.</w:t>
      </w:r>
    </w:p>
    <w:p w:rsidR="000A09AF" w:rsidRDefault="000A09AF" w:rsidP="000A09AF">
      <w:pPr>
        <w:jc w:val="both"/>
        <w:rPr>
          <w:u w:val="single"/>
        </w:rPr>
      </w:pPr>
    </w:p>
    <w:p w:rsidR="000A09AF" w:rsidRPr="00A52E30" w:rsidRDefault="000A09AF" w:rsidP="000A09AF">
      <w:pPr>
        <w:jc w:val="both"/>
      </w:pPr>
      <w:proofErr w:type="gramStart"/>
      <w:r w:rsidRPr="00A52E30">
        <w:rPr>
          <w:u w:val="single"/>
        </w:rPr>
        <w:t>Határidő:</w:t>
      </w:r>
      <w:r w:rsidRPr="00A52E30">
        <w:t xml:space="preserve">   </w:t>
      </w:r>
      <w:proofErr w:type="gramEnd"/>
      <w:r w:rsidRPr="00A52E30">
        <w:t xml:space="preserve"> azonnal</w:t>
      </w:r>
    </w:p>
    <w:p w:rsidR="000A09AF" w:rsidRPr="00A52E30" w:rsidRDefault="000A09AF" w:rsidP="000A09AF">
      <w:pPr>
        <w:jc w:val="both"/>
      </w:pPr>
      <w:proofErr w:type="gramStart"/>
      <w:r w:rsidRPr="00A52E30">
        <w:rPr>
          <w:u w:val="single"/>
        </w:rPr>
        <w:t>Felelős:</w:t>
      </w:r>
      <w:r w:rsidRPr="00A52E30">
        <w:t xml:space="preserve">   </w:t>
      </w:r>
      <w:proofErr w:type="gramEnd"/>
      <w:r w:rsidRPr="00A52E30">
        <w:t xml:space="preserve">    Völgyi Rudolf</w:t>
      </w:r>
    </w:p>
    <w:p w:rsidR="000A09AF" w:rsidRDefault="000A09AF" w:rsidP="000A09AF">
      <w:pPr>
        <w:jc w:val="both"/>
      </w:pPr>
      <w:r w:rsidRPr="00A52E30">
        <w:t xml:space="preserve">                     elnök </w:t>
      </w:r>
    </w:p>
    <w:p w:rsidR="000A09AF" w:rsidRDefault="000A09AF" w:rsidP="000A09AF">
      <w:pPr>
        <w:jc w:val="both"/>
      </w:pPr>
    </w:p>
    <w:p w:rsidR="000A09AF" w:rsidRPr="00A52E30" w:rsidRDefault="000A09AF" w:rsidP="000A09AF">
      <w:pPr>
        <w:jc w:val="both"/>
      </w:pPr>
    </w:p>
    <w:p w:rsidR="000A09AF" w:rsidRDefault="000A09AF" w:rsidP="000A09AF">
      <w:pPr>
        <w:numPr>
          <w:ilvl w:val="0"/>
          <w:numId w:val="1"/>
        </w:numPr>
        <w:spacing w:after="240"/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Napirendi pont</w:t>
      </w:r>
    </w:p>
    <w:p w:rsidR="000A09AF" w:rsidRDefault="000A09AF" w:rsidP="000A09AF">
      <w:pPr>
        <w:ind w:firstLine="284"/>
        <w:jc w:val="both"/>
      </w:pPr>
      <w:r>
        <w:t>Egyebek</w:t>
      </w:r>
    </w:p>
    <w:p w:rsidR="003D628D" w:rsidRDefault="003D628D" w:rsidP="0085185B">
      <w:pPr>
        <w:jc w:val="both"/>
        <w:rPr>
          <w:b/>
          <w:u w:val="single"/>
        </w:rPr>
      </w:pPr>
    </w:p>
    <w:p w:rsidR="0085185B" w:rsidRDefault="003D628D" w:rsidP="0085185B">
      <w:pPr>
        <w:jc w:val="both"/>
      </w:pPr>
      <w:r w:rsidRPr="00084CCB">
        <w:rPr>
          <w:b/>
          <w:u w:val="single"/>
        </w:rPr>
        <w:t>Völgyi Rudolf György a Roma Nemzetiségi Önkormányzat elnöke</w:t>
      </w:r>
      <w:r>
        <w:t xml:space="preserve"> az egyebek napirendi ponton belül elmondja,</w:t>
      </w:r>
      <w:r w:rsidR="00CB4126">
        <w:t xml:space="preserve"> hogy</w:t>
      </w:r>
      <w:r>
        <w:t xml:space="preserve"> a Törteli Szent István Király általános iskola roma tanulóit iskolai eszközök vásárlásával szeretnék támogatni melyre 20.000 Ft-ot szeretnék költeni, </w:t>
      </w:r>
      <w:r w:rsidR="00CB4126">
        <w:t xml:space="preserve">illetve </w:t>
      </w:r>
      <w:r>
        <w:t>a Törteli Tulipán Óvodába járó roma gyermekeknek is</w:t>
      </w:r>
      <w:r w:rsidR="00D07A0D">
        <w:t xml:space="preserve"> </w:t>
      </w:r>
      <w:r w:rsidR="00D07A0D">
        <w:t>20.000 Ft</w:t>
      </w:r>
      <w:r w:rsidR="0016771F">
        <w:t xml:space="preserve"> értékben</w:t>
      </w:r>
      <w:r>
        <w:t xml:space="preserve"> szeretnének eszközöket vásárolni. </w:t>
      </w:r>
      <w:r w:rsidR="00CB4126">
        <w:t>Ezen felül</w:t>
      </w:r>
      <w:r w:rsidR="0016771F">
        <w:t xml:space="preserve"> roma gyerekeknek szeretnének ruhát vásárolni 20.000 Ft-ért és a </w:t>
      </w:r>
      <w:proofErr w:type="spellStart"/>
      <w:r w:rsidR="0016771F">
        <w:t>Difani</w:t>
      </w:r>
      <w:proofErr w:type="spellEnd"/>
      <w:r w:rsidR="0016771F">
        <w:t xml:space="preserve"> Táncklubot szeretnék támogatni 10.000 Ft-tal.</w:t>
      </w:r>
    </w:p>
    <w:p w:rsidR="009308D9" w:rsidRDefault="009308D9" w:rsidP="0085185B">
      <w:pPr>
        <w:jc w:val="both"/>
      </w:pPr>
    </w:p>
    <w:p w:rsidR="003440CA" w:rsidRDefault="003440CA" w:rsidP="003440CA">
      <w:pPr>
        <w:contextualSpacing/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Roma Nemzetiségi Önkormányzat Képviselő-testületének tagjait a témakörhöz kapcsolódó hozzászólások, vélemények közzétételére. </w:t>
      </w:r>
    </w:p>
    <w:p w:rsidR="003440CA" w:rsidRPr="006A180D" w:rsidRDefault="003440CA" w:rsidP="003440CA">
      <w:pPr>
        <w:contextualSpacing/>
        <w:jc w:val="both"/>
      </w:pPr>
    </w:p>
    <w:p w:rsidR="003440CA" w:rsidRDefault="003440CA" w:rsidP="003440CA">
      <w:pPr>
        <w:tabs>
          <w:tab w:val="left" w:pos="2410"/>
          <w:tab w:val="left" w:pos="3119"/>
        </w:tabs>
      </w:pPr>
      <w:r>
        <w:t xml:space="preserve">Tekintettel arra, hogy a napirendi pontot illetően a Képviselő-testület tagjai részéről kérdés, vélemény és hozzászólás nem érkezett, </w:t>
      </w:r>
      <w:r>
        <w:rPr>
          <w:b/>
          <w:u w:val="single"/>
        </w:rPr>
        <w:t xml:space="preserve">Völgyi Rudolf György a Roma Nemzetiségi </w:t>
      </w:r>
      <w:r>
        <w:rPr>
          <w:b/>
          <w:u w:val="single"/>
        </w:rPr>
        <w:lastRenderedPageBreak/>
        <w:t>Önkormányzat elnöke</w:t>
      </w:r>
      <w:r>
        <w:t xml:space="preserve"> szavazásra kéri a Képviselő-testület tagjait, akik 2 igen szavazattal az alábbi határozatot hozzák:</w:t>
      </w:r>
    </w:p>
    <w:p w:rsidR="009308D9" w:rsidRDefault="009308D9" w:rsidP="0085185B">
      <w:pPr>
        <w:jc w:val="both"/>
      </w:pPr>
    </w:p>
    <w:p w:rsidR="003440CA" w:rsidRPr="00A52E30" w:rsidRDefault="003440CA" w:rsidP="003440CA">
      <w:pPr>
        <w:tabs>
          <w:tab w:val="left" w:pos="2410"/>
          <w:tab w:val="left" w:pos="3119"/>
        </w:tabs>
        <w:jc w:val="center"/>
        <w:rPr>
          <w:b/>
        </w:rPr>
      </w:pPr>
      <w:r w:rsidRPr="00A52E30">
        <w:rPr>
          <w:b/>
        </w:rPr>
        <w:t>Törtel Roma Nemzetiségi Önkormányzat</w:t>
      </w:r>
    </w:p>
    <w:p w:rsidR="003440CA" w:rsidRDefault="003440CA" w:rsidP="003440CA">
      <w:pPr>
        <w:jc w:val="center"/>
        <w:rPr>
          <w:b/>
        </w:rPr>
      </w:pPr>
      <w:r>
        <w:rPr>
          <w:b/>
        </w:rPr>
        <w:t>22</w:t>
      </w:r>
      <w:r>
        <w:rPr>
          <w:b/>
        </w:rPr>
        <w:t>/2018. (IX.26.</w:t>
      </w:r>
      <w:r w:rsidRPr="00A52E30">
        <w:rPr>
          <w:b/>
        </w:rPr>
        <w:t>) határozata</w:t>
      </w:r>
    </w:p>
    <w:p w:rsidR="003440CA" w:rsidRPr="00A52E30" w:rsidRDefault="003440CA" w:rsidP="003440CA">
      <w:pPr>
        <w:jc w:val="center"/>
        <w:rPr>
          <w:b/>
        </w:rPr>
      </w:pPr>
    </w:p>
    <w:p w:rsidR="003440CA" w:rsidRPr="001E5E57" w:rsidRDefault="003440CA" w:rsidP="003440CA">
      <w:pPr>
        <w:jc w:val="center"/>
        <w:rPr>
          <w:b/>
        </w:rPr>
      </w:pPr>
      <w:r>
        <w:rPr>
          <w:b/>
        </w:rPr>
        <w:t xml:space="preserve">a </w:t>
      </w:r>
      <w:r>
        <w:rPr>
          <w:b/>
        </w:rPr>
        <w:t xml:space="preserve">Törteli Szent István király Általános Iskola roma tanulóinak támogatása </w:t>
      </w:r>
      <w:r>
        <w:rPr>
          <w:b/>
        </w:rPr>
        <w:t>tárgyában</w:t>
      </w:r>
    </w:p>
    <w:p w:rsidR="003440CA" w:rsidRDefault="003440CA" w:rsidP="003440CA">
      <w:pPr>
        <w:jc w:val="both"/>
      </w:pPr>
    </w:p>
    <w:p w:rsidR="003440CA" w:rsidRDefault="003440CA" w:rsidP="003440CA">
      <w:pPr>
        <w:jc w:val="both"/>
      </w:pPr>
      <w:r>
        <w:t>Törtel Roma Nemzetiségi Önkormányzat Képviselő-testülete jóváhagyja, hogy</w:t>
      </w:r>
      <w:r>
        <w:t xml:space="preserve"> a roma tanulókat iskolai eszközök vásárlásával támogassa.</w:t>
      </w:r>
      <w:r>
        <w:t xml:space="preserve"> </w:t>
      </w:r>
    </w:p>
    <w:p w:rsidR="003440CA" w:rsidRDefault="003440CA" w:rsidP="003440CA">
      <w:pPr>
        <w:jc w:val="both"/>
      </w:pPr>
      <w:r>
        <w:t xml:space="preserve">A </w:t>
      </w:r>
      <w:r>
        <w:t>támogatás mértékét 20.000 Ft-ban állapítják</w:t>
      </w:r>
      <w:r>
        <w:t xml:space="preserve"> </w:t>
      </w:r>
      <w:r>
        <w:t>meg</w:t>
      </w:r>
      <w:r>
        <w:t xml:space="preserve"> a 2018. évi költségvetés terhére.</w:t>
      </w:r>
    </w:p>
    <w:p w:rsidR="003440CA" w:rsidRDefault="003440CA" w:rsidP="003440CA"/>
    <w:p w:rsidR="003440CA" w:rsidRPr="00A52E30" w:rsidRDefault="003440CA" w:rsidP="003440CA">
      <w:pPr>
        <w:jc w:val="both"/>
      </w:pPr>
      <w:proofErr w:type="gramStart"/>
      <w:r w:rsidRPr="00A52E30">
        <w:rPr>
          <w:u w:val="single"/>
        </w:rPr>
        <w:t>Határidő:</w:t>
      </w:r>
      <w:r w:rsidRPr="00A52E30">
        <w:t xml:space="preserve">   </w:t>
      </w:r>
      <w:proofErr w:type="gramEnd"/>
      <w:r w:rsidRPr="00A52E30">
        <w:t xml:space="preserve"> azonnal</w:t>
      </w:r>
    </w:p>
    <w:p w:rsidR="003440CA" w:rsidRPr="00A52E30" w:rsidRDefault="003440CA" w:rsidP="003440CA">
      <w:pPr>
        <w:jc w:val="both"/>
      </w:pPr>
      <w:proofErr w:type="gramStart"/>
      <w:r w:rsidRPr="00A52E30">
        <w:rPr>
          <w:u w:val="single"/>
        </w:rPr>
        <w:t>Felelős:</w:t>
      </w:r>
      <w:r w:rsidRPr="00A52E30">
        <w:t xml:space="preserve">   </w:t>
      </w:r>
      <w:proofErr w:type="gramEnd"/>
      <w:r w:rsidRPr="00A52E30">
        <w:t xml:space="preserve">    Völgyi Rudolf</w:t>
      </w:r>
    </w:p>
    <w:p w:rsidR="003440CA" w:rsidRDefault="003440CA" w:rsidP="003440CA">
      <w:pPr>
        <w:jc w:val="both"/>
      </w:pPr>
      <w:r w:rsidRPr="00A52E30">
        <w:t xml:space="preserve">                     elnök </w:t>
      </w:r>
    </w:p>
    <w:p w:rsidR="003440CA" w:rsidRDefault="003440CA" w:rsidP="0085185B">
      <w:pPr>
        <w:jc w:val="both"/>
      </w:pPr>
    </w:p>
    <w:p w:rsidR="00F00111" w:rsidRDefault="00F00111" w:rsidP="00714057">
      <w:pPr>
        <w:contextualSpacing/>
        <w:jc w:val="both"/>
        <w:rPr>
          <w:b/>
          <w:u w:val="single"/>
        </w:rPr>
      </w:pPr>
    </w:p>
    <w:p w:rsidR="00F00111" w:rsidRDefault="00F00111" w:rsidP="00714057">
      <w:pPr>
        <w:contextualSpacing/>
        <w:jc w:val="both"/>
        <w:rPr>
          <w:b/>
          <w:u w:val="single"/>
        </w:rPr>
      </w:pPr>
    </w:p>
    <w:p w:rsidR="00714057" w:rsidRDefault="00714057" w:rsidP="00714057">
      <w:pPr>
        <w:contextualSpacing/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Roma Nemzetiségi Önkormányzat Képviselő-testületének tagjait a témakörhöz kapcsolódó hozzászólások, vélemények közzétételére. </w:t>
      </w:r>
    </w:p>
    <w:p w:rsidR="00714057" w:rsidRPr="006A180D" w:rsidRDefault="00714057" w:rsidP="00714057">
      <w:pPr>
        <w:contextualSpacing/>
        <w:jc w:val="both"/>
      </w:pPr>
    </w:p>
    <w:p w:rsidR="00714057" w:rsidRDefault="00714057" w:rsidP="00714057">
      <w:pPr>
        <w:jc w:val="both"/>
      </w:pPr>
      <w:r>
        <w:t xml:space="preserve">Tekintettel arra, hogy a napirendi pontot illetően a Képviselő-testület tagjai részéről kérdés, vélemény és hozzászólás nem érkezett, </w:t>
      </w:r>
      <w:r>
        <w:rPr>
          <w:b/>
          <w:u w:val="single"/>
        </w:rPr>
        <w:t>Völgyi Rudolf György a Roma Nemzetiségi Önkormányzat elnöke</w:t>
      </w:r>
      <w:r>
        <w:t xml:space="preserve"> szavazásra kéri a Képviselő-testület tagjait, akik 2 igen szavazattal az alábbi határozatot hozzák:</w:t>
      </w:r>
    </w:p>
    <w:p w:rsidR="00F00111" w:rsidRDefault="00F00111" w:rsidP="00714057">
      <w:pPr>
        <w:jc w:val="both"/>
      </w:pPr>
    </w:p>
    <w:p w:rsidR="00F00111" w:rsidRPr="00A52E30" w:rsidRDefault="00F00111" w:rsidP="00F00111">
      <w:pPr>
        <w:tabs>
          <w:tab w:val="left" w:pos="2410"/>
          <w:tab w:val="left" w:pos="3119"/>
        </w:tabs>
        <w:jc w:val="center"/>
        <w:rPr>
          <w:b/>
        </w:rPr>
      </w:pPr>
      <w:r w:rsidRPr="00A52E30">
        <w:rPr>
          <w:b/>
        </w:rPr>
        <w:t>Törtel Roma Nemzetiségi Önkormányzat</w:t>
      </w:r>
    </w:p>
    <w:p w:rsidR="00F00111" w:rsidRDefault="00F00111" w:rsidP="00F00111">
      <w:pPr>
        <w:jc w:val="center"/>
        <w:rPr>
          <w:b/>
        </w:rPr>
      </w:pPr>
      <w:r>
        <w:rPr>
          <w:b/>
        </w:rPr>
        <w:t>2</w:t>
      </w:r>
      <w:r>
        <w:rPr>
          <w:b/>
        </w:rPr>
        <w:t>3</w:t>
      </w:r>
      <w:r>
        <w:rPr>
          <w:b/>
        </w:rPr>
        <w:t>/2018. (IX.26.</w:t>
      </w:r>
      <w:r w:rsidRPr="00A52E30">
        <w:rPr>
          <w:b/>
        </w:rPr>
        <w:t>) határozata</w:t>
      </w:r>
    </w:p>
    <w:p w:rsidR="00F00111" w:rsidRPr="00A52E30" w:rsidRDefault="00F00111" w:rsidP="00F00111">
      <w:pPr>
        <w:jc w:val="center"/>
        <w:rPr>
          <w:b/>
        </w:rPr>
      </w:pPr>
    </w:p>
    <w:p w:rsidR="00F00111" w:rsidRPr="001E5E57" w:rsidRDefault="00F00111" w:rsidP="00F00111">
      <w:pPr>
        <w:jc w:val="center"/>
        <w:rPr>
          <w:b/>
        </w:rPr>
      </w:pPr>
      <w:r>
        <w:rPr>
          <w:b/>
        </w:rPr>
        <w:t xml:space="preserve">a Törteli </w:t>
      </w:r>
      <w:r>
        <w:rPr>
          <w:b/>
        </w:rPr>
        <w:t xml:space="preserve">Tulipán Óvodába járó roma gyermekek </w:t>
      </w:r>
      <w:r>
        <w:rPr>
          <w:b/>
        </w:rPr>
        <w:t>támogatása tárgyában</w:t>
      </w:r>
    </w:p>
    <w:p w:rsidR="00F00111" w:rsidRDefault="00F00111" w:rsidP="00F00111">
      <w:pPr>
        <w:jc w:val="both"/>
      </w:pPr>
    </w:p>
    <w:p w:rsidR="00F00111" w:rsidRDefault="00F00111" w:rsidP="00F00111">
      <w:pPr>
        <w:jc w:val="both"/>
      </w:pPr>
      <w:r>
        <w:t>Törtel Roma Nemzetiségi Önkormányzat Képviselő-testülete jóváhagyja, hogy a</w:t>
      </w:r>
      <w:r>
        <w:t>z óvodába járó gyermekeket</w:t>
      </w:r>
      <w:r>
        <w:t xml:space="preserve"> </w:t>
      </w:r>
      <w:r>
        <w:t xml:space="preserve">óvodai </w:t>
      </w:r>
      <w:r>
        <w:t xml:space="preserve">eszközök vásárlásával támogassa. </w:t>
      </w:r>
    </w:p>
    <w:p w:rsidR="00F00111" w:rsidRDefault="00F00111" w:rsidP="00F00111">
      <w:pPr>
        <w:jc w:val="both"/>
      </w:pPr>
      <w:r>
        <w:t>A támogatás mértékét 20.000 Ft-ban állapítják meg a 2018. évi költségvetés terhére.</w:t>
      </w:r>
    </w:p>
    <w:p w:rsidR="00F00111" w:rsidRDefault="00F00111" w:rsidP="00F00111">
      <w:pPr>
        <w:jc w:val="both"/>
      </w:pPr>
    </w:p>
    <w:p w:rsidR="00F00111" w:rsidRPr="00A52E30" w:rsidRDefault="00F00111" w:rsidP="00F00111">
      <w:pPr>
        <w:jc w:val="both"/>
      </w:pPr>
      <w:proofErr w:type="gramStart"/>
      <w:r w:rsidRPr="00A52E30">
        <w:rPr>
          <w:u w:val="single"/>
        </w:rPr>
        <w:t>Határidő:</w:t>
      </w:r>
      <w:r w:rsidRPr="00A52E30">
        <w:t xml:space="preserve">   </w:t>
      </w:r>
      <w:proofErr w:type="gramEnd"/>
      <w:r w:rsidRPr="00A52E30">
        <w:t xml:space="preserve"> azonnal</w:t>
      </w:r>
    </w:p>
    <w:p w:rsidR="00F00111" w:rsidRPr="00A52E30" w:rsidRDefault="00F00111" w:rsidP="00F00111">
      <w:pPr>
        <w:jc w:val="both"/>
      </w:pPr>
      <w:proofErr w:type="gramStart"/>
      <w:r w:rsidRPr="00A52E30">
        <w:rPr>
          <w:u w:val="single"/>
        </w:rPr>
        <w:t>Felelős:</w:t>
      </w:r>
      <w:r w:rsidRPr="00A52E30">
        <w:t xml:space="preserve">   </w:t>
      </w:r>
      <w:proofErr w:type="gramEnd"/>
      <w:r w:rsidRPr="00A52E30">
        <w:t xml:space="preserve">    Völgyi Rudolf</w:t>
      </w:r>
    </w:p>
    <w:p w:rsidR="00F00111" w:rsidRDefault="00F00111" w:rsidP="00F00111">
      <w:pPr>
        <w:jc w:val="both"/>
      </w:pPr>
      <w:r w:rsidRPr="00A52E30">
        <w:t xml:space="preserve">                     elnök</w:t>
      </w:r>
    </w:p>
    <w:p w:rsidR="00F00111" w:rsidRDefault="00F00111" w:rsidP="00F00111">
      <w:pPr>
        <w:jc w:val="both"/>
      </w:pPr>
    </w:p>
    <w:p w:rsidR="00F00111" w:rsidRDefault="00F00111" w:rsidP="00F00111">
      <w:pPr>
        <w:contextualSpacing/>
        <w:jc w:val="both"/>
        <w:rPr>
          <w:b/>
          <w:u w:val="single"/>
        </w:rPr>
      </w:pPr>
    </w:p>
    <w:p w:rsidR="00F00111" w:rsidRDefault="00F00111" w:rsidP="00F00111">
      <w:pPr>
        <w:contextualSpacing/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Roma Nemzetiségi Önkormányzat Képviselő-testületének tagjait a témakörhöz kapcsolódó hozzászólások, vélemények közzétételére. </w:t>
      </w:r>
    </w:p>
    <w:p w:rsidR="00F00111" w:rsidRPr="006A180D" w:rsidRDefault="00F00111" w:rsidP="00F00111">
      <w:pPr>
        <w:contextualSpacing/>
        <w:jc w:val="both"/>
      </w:pPr>
    </w:p>
    <w:p w:rsidR="00F00111" w:rsidRDefault="00F00111" w:rsidP="00F00111">
      <w:pPr>
        <w:jc w:val="both"/>
      </w:pPr>
      <w:r>
        <w:t xml:space="preserve">Tekintettel arra, hogy a napirendi pontot illetően a Képviselő-testület tagjai részéről kérdés, vélemény és hozzászólás nem érkezett, </w:t>
      </w:r>
      <w:r>
        <w:rPr>
          <w:b/>
          <w:u w:val="single"/>
        </w:rPr>
        <w:t>Völgyi Rudolf György a Roma Nemzetiségi Önkormányzat elnöke</w:t>
      </w:r>
      <w:r>
        <w:t xml:space="preserve"> szavazásra kéri a Képviselő-testület tagjait, akik 2 igen szavazattal az alábbi határozatot hozzák:</w:t>
      </w:r>
    </w:p>
    <w:p w:rsidR="00F00111" w:rsidRDefault="00F00111" w:rsidP="00F00111">
      <w:pPr>
        <w:jc w:val="both"/>
      </w:pPr>
    </w:p>
    <w:p w:rsidR="00F00111" w:rsidRPr="00A52E30" w:rsidRDefault="00F00111" w:rsidP="00F00111">
      <w:pPr>
        <w:tabs>
          <w:tab w:val="left" w:pos="2410"/>
          <w:tab w:val="left" w:pos="3119"/>
        </w:tabs>
        <w:jc w:val="center"/>
        <w:rPr>
          <w:b/>
        </w:rPr>
      </w:pPr>
      <w:r w:rsidRPr="00A52E30">
        <w:rPr>
          <w:b/>
        </w:rPr>
        <w:lastRenderedPageBreak/>
        <w:t>Törtel Roma Nemzetiségi Önkormányzat</w:t>
      </w:r>
    </w:p>
    <w:p w:rsidR="00F00111" w:rsidRDefault="00F00111" w:rsidP="00F00111">
      <w:pPr>
        <w:jc w:val="center"/>
        <w:rPr>
          <w:b/>
        </w:rPr>
      </w:pPr>
      <w:r>
        <w:rPr>
          <w:b/>
        </w:rPr>
        <w:t>2</w:t>
      </w:r>
      <w:r>
        <w:rPr>
          <w:b/>
        </w:rPr>
        <w:t>4</w:t>
      </w:r>
      <w:r>
        <w:rPr>
          <w:b/>
        </w:rPr>
        <w:t>/2018. (IX.26.</w:t>
      </w:r>
      <w:r w:rsidRPr="00A52E30">
        <w:rPr>
          <w:b/>
        </w:rPr>
        <w:t>) határozata</w:t>
      </w:r>
    </w:p>
    <w:p w:rsidR="00F00111" w:rsidRPr="00A52E30" w:rsidRDefault="00F00111" w:rsidP="00F00111">
      <w:pPr>
        <w:jc w:val="center"/>
        <w:rPr>
          <w:b/>
        </w:rPr>
      </w:pPr>
    </w:p>
    <w:p w:rsidR="00F00111" w:rsidRPr="001E5E57" w:rsidRDefault="00F00111" w:rsidP="00F00111">
      <w:pPr>
        <w:jc w:val="center"/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törteli</w:t>
      </w:r>
      <w:proofErr w:type="spellEnd"/>
      <w:r>
        <w:rPr>
          <w:b/>
        </w:rPr>
        <w:t xml:space="preserve"> Difani Táncklub</w:t>
      </w:r>
      <w:r>
        <w:rPr>
          <w:b/>
        </w:rPr>
        <w:t xml:space="preserve"> támogatása tárgyában</w:t>
      </w:r>
    </w:p>
    <w:p w:rsidR="00F00111" w:rsidRDefault="00F00111" w:rsidP="00F00111">
      <w:pPr>
        <w:jc w:val="both"/>
      </w:pPr>
    </w:p>
    <w:p w:rsidR="00F00111" w:rsidRDefault="00F00111" w:rsidP="00F00111">
      <w:pPr>
        <w:jc w:val="both"/>
      </w:pPr>
      <w:r>
        <w:t>Törtel Roma Nemzetiségi Önkormányzat Képviselő-testülete jóváhagyja, hogy a</w:t>
      </w:r>
      <w:r>
        <w:t xml:space="preserve"> </w:t>
      </w:r>
      <w:proofErr w:type="spellStart"/>
      <w:r>
        <w:t>Difani</w:t>
      </w:r>
      <w:proofErr w:type="spellEnd"/>
      <w:r>
        <w:t xml:space="preserve"> Tánclubot</w:t>
      </w:r>
      <w:r>
        <w:t xml:space="preserve"> támogassa. </w:t>
      </w:r>
    </w:p>
    <w:p w:rsidR="00F00111" w:rsidRDefault="00F00111" w:rsidP="00F00111">
      <w:pPr>
        <w:jc w:val="both"/>
      </w:pPr>
      <w:r>
        <w:t xml:space="preserve">A támogatás mértékét </w:t>
      </w:r>
      <w:r>
        <w:t>1</w:t>
      </w:r>
      <w:r>
        <w:t>0.000 Ft-ban állapítják meg a 2018. évi költségvetés terhére.</w:t>
      </w:r>
    </w:p>
    <w:p w:rsidR="00F00111" w:rsidRDefault="00F00111" w:rsidP="00F00111">
      <w:pPr>
        <w:jc w:val="both"/>
      </w:pPr>
    </w:p>
    <w:p w:rsidR="00F00111" w:rsidRPr="00A52E30" w:rsidRDefault="00F00111" w:rsidP="00F00111">
      <w:pPr>
        <w:jc w:val="both"/>
      </w:pPr>
      <w:proofErr w:type="gramStart"/>
      <w:r w:rsidRPr="00A52E30">
        <w:rPr>
          <w:u w:val="single"/>
        </w:rPr>
        <w:t>Határidő:</w:t>
      </w:r>
      <w:r w:rsidRPr="00A52E30">
        <w:t xml:space="preserve">   </w:t>
      </w:r>
      <w:proofErr w:type="gramEnd"/>
      <w:r w:rsidRPr="00A52E30">
        <w:t xml:space="preserve"> azonnal</w:t>
      </w:r>
    </w:p>
    <w:p w:rsidR="00F00111" w:rsidRPr="00A52E30" w:rsidRDefault="00F00111" w:rsidP="00F00111">
      <w:pPr>
        <w:jc w:val="both"/>
      </w:pPr>
      <w:proofErr w:type="gramStart"/>
      <w:r w:rsidRPr="00A52E30">
        <w:rPr>
          <w:u w:val="single"/>
        </w:rPr>
        <w:t>Felelős:</w:t>
      </w:r>
      <w:r w:rsidRPr="00A52E30">
        <w:t xml:space="preserve">   </w:t>
      </w:r>
      <w:proofErr w:type="gramEnd"/>
      <w:r w:rsidRPr="00A52E30">
        <w:t xml:space="preserve">    Völgyi Rudolf</w:t>
      </w:r>
    </w:p>
    <w:p w:rsidR="00F00111" w:rsidRDefault="00F00111" w:rsidP="00F00111">
      <w:pPr>
        <w:jc w:val="both"/>
      </w:pPr>
      <w:r w:rsidRPr="00A52E30">
        <w:t xml:space="preserve">                     elnök</w:t>
      </w:r>
    </w:p>
    <w:p w:rsidR="00F00111" w:rsidRDefault="00F00111" w:rsidP="00F00111">
      <w:pPr>
        <w:jc w:val="both"/>
      </w:pPr>
    </w:p>
    <w:p w:rsidR="00F00111" w:rsidRDefault="00F00111" w:rsidP="00F00111">
      <w:pPr>
        <w:contextualSpacing/>
        <w:jc w:val="both"/>
        <w:rPr>
          <w:b/>
          <w:u w:val="single"/>
        </w:rPr>
      </w:pPr>
    </w:p>
    <w:p w:rsidR="00F00111" w:rsidRDefault="00F00111" w:rsidP="00F00111">
      <w:pPr>
        <w:contextualSpacing/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Roma Nemzetiségi Önkormányzat Képviselő-testületének tagjait a témakörhöz kapcsolódó hozzászólások, vélemények közzétételére. </w:t>
      </w:r>
    </w:p>
    <w:p w:rsidR="00F00111" w:rsidRPr="006A180D" w:rsidRDefault="00F00111" w:rsidP="00F00111">
      <w:pPr>
        <w:contextualSpacing/>
        <w:jc w:val="both"/>
      </w:pPr>
    </w:p>
    <w:p w:rsidR="00F00111" w:rsidRDefault="00F00111" w:rsidP="00F00111">
      <w:pPr>
        <w:jc w:val="both"/>
      </w:pPr>
      <w:r>
        <w:t xml:space="preserve">Tekintettel arra, hogy a napirendi pontot illetően a Képviselő-testület tagjai részéről kérdés, vélemény és hozzászólás nem érkezett, </w:t>
      </w:r>
      <w:r>
        <w:rPr>
          <w:b/>
          <w:u w:val="single"/>
        </w:rPr>
        <w:t>Völgyi Rudolf György a Roma Nemzetiségi Önkormányzat elnöke</w:t>
      </w:r>
      <w:r>
        <w:t xml:space="preserve"> szavazásra kéri a Képviselő-testület tagjait, akik 2 igen szavazattal az alábbi határozatot hozzák:</w:t>
      </w:r>
    </w:p>
    <w:p w:rsidR="00F00111" w:rsidRDefault="00F00111" w:rsidP="00F00111">
      <w:pPr>
        <w:jc w:val="both"/>
      </w:pPr>
    </w:p>
    <w:p w:rsidR="00F00111" w:rsidRPr="00A52E30" w:rsidRDefault="00F00111" w:rsidP="00F00111">
      <w:pPr>
        <w:tabs>
          <w:tab w:val="left" w:pos="2410"/>
          <w:tab w:val="left" w:pos="3119"/>
        </w:tabs>
        <w:jc w:val="center"/>
        <w:rPr>
          <w:b/>
        </w:rPr>
      </w:pPr>
      <w:r w:rsidRPr="00A52E30">
        <w:rPr>
          <w:b/>
        </w:rPr>
        <w:t>Törtel Roma Nemzetiségi Önkormányzat</w:t>
      </w:r>
    </w:p>
    <w:p w:rsidR="00F00111" w:rsidRDefault="00F00111" w:rsidP="00F00111">
      <w:pPr>
        <w:jc w:val="center"/>
        <w:rPr>
          <w:b/>
        </w:rPr>
      </w:pPr>
      <w:r>
        <w:rPr>
          <w:b/>
        </w:rPr>
        <w:t>2</w:t>
      </w:r>
      <w:r>
        <w:rPr>
          <w:b/>
        </w:rPr>
        <w:t>5</w:t>
      </w:r>
      <w:r>
        <w:rPr>
          <w:b/>
        </w:rPr>
        <w:t>/2018. (IX.26.</w:t>
      </w:r>
      <w:r w:rsidRPr="00A52E30">
        <w:rPr>
          <w:b/>
        </w:rPr>
        <w:t>) határozata</w:t>
      </w:r>
    </w:p>
    <w:p w:rsidR="00F00111" w:rsidRPr="00A52E30" w:rsidRDefault="00F00111" w:rsidP="00F00111">
      <w:pPr>
        <w:jc w:val="center"/>
        <w:rPr>
          <w:b/>
        </w:rPr>
      </w:pPr>
    </w:p>
    <w:p w:rsidR="00F00111" w:rsidRPr="001E5E57" w:rsidRDefault="004B3A80" w:rsidP="00F00111">
      <w:pPr>
        <w:jc w:val="center"/>
        <w:rPr>
          <w:b/>
        </w:rPr>
      </w:pPr>
      <w:r>
        <w:rPr>
          <w:b/>
        </w:rPr>
        <w:t>roma gyermekek ruháztatása</w:t>
      </w:r>
      <w:r w:rsidR="00F00111">
        <w:rPr>
          <w:b/>
        </w:rPr>
        <w:t xml:space="preserve"> tárgyában</w:t>
      </w:r>
    </w:p>
    <w:p w:rsidR="00F00111" w:rsidRDefault="00F00111" w:rsidP="00F00111">
      <w:pPr>
        <w:jc w:val="both"/>
      </w:pPr>
    </w:p>
    <w:p w:rsidR="00F00111" w:rsidRDefault="00F00111" w:rsidP="00F00111">
      <w:pPr>
        <w:jc w:val="both"/>
      </w:pPr>
      <w:r>
        <w:t>Törtel Roma Nemzetiségi Önkormányzat Képviselő-testülete jóváhagyja, hogy</w:t>
      </w:r>
      <w:r w:rsidR="00375AE8">
        <w:t xml:space="preserve"> </w:t>
      </w:r>
      <w:r>
        <w:t>a</w:t>
      </w:r>
      <w:r w:rsidR="00375AE8">
        <w:t xml:space="preserve"> </w:t>
      </w:r>
      <w:proofErr w:type="spellStart"/>
      <w:r w:rsidR="00375AE8">
        <w:t>törteli</w:t>
      </w:r>
      <w:proofErr w:type="spellEnd"/>
      <w:r w:rsidR="00375AE8">
        <w:t xml:space="preserve"> gyermeket ruhák vásárlásával támogassa</w:t>
      </w:r>
      <w:r>
        <w:t xml:space="preserve">. </w:t>
      </w:r>
    </w:p>
    <w:p w:rsidR="00F00111" w:rsidRDefault="00F00111" w:rsidP="00F00111">
      <w:pPr>
        <w:jc w:val="both"/>
      </w:pPr>
      <w:r>
        <w:t>A támogatás mértékét 20.000 Ft-ban állapítják meg a 2018. évi költségvetés terhére.</w:t>
      </w:r>
    </w:p>
    <w:p w:rsidR="00F00111" w:rsidRDefault="00F00111" w:rsidP="00F00111">
      <w:pPr>
        <w:jc w:val="both"/>
      </w:pPr>
    </w:p>
    <w:p w:rsidR="00F00111" w:rsidRPr="00A52E30" w:rsidRDefault="00F00111" w:rsidP="00F00111">
      <w:pPr>
        <w:jc w:val="both"/>
      </w:pPr>
      <w:proofErr w:type="gramStart"/>
      <w:r w:rsidRPr="00A52E30">
        <w:rPr>
          <w:u w:val="single"/>
        </w:rPr>
        <w:t>Határidő:</w:t>
      </w:r>
      <w:r w:rsidRPr="00A52E30">
        <w:t xml:space="preserve">   </w:t>
      </w:r>
      <w:proofErr w:type="gramEnd"/>
      <w:r w:rsidRPr="00A52E30">
        <w:t xml:space="preserve"> azonnal</w:t>
      </w:r>
    </w:p>
    <w:p w:rsidR="00F00111" w:rsidRPr="00A52E30" w:rsidRDefault="00F00111" w:rsidP="00F00111">
      <w:pPr>
        <w:jc w:val="both"/>
      </w:pPr>
      <w:proofErr w:type="gramStart"/>
      <w:r w:rsidRPr="00A52E30">
        <w:rPr>
          <w:u w:val="single"/>
        </w:rPr>
        <w:t>Felelős:</w:t>
      </w:r>
      <w:r w:rsidRPr="00A52E30">
        <w:t xml:space="preserve">   </w:t>
      </w:r>
      <w:proofErr w:type="gramEnd"/>
      <w:r w:rsidRPr="00A52E30">
        <w:t xml:space="preserve">    Völgyi Rudolf</w:t>
      </w:r>
    </w:p>
    <w:p w:rsidR="00F00111" w:rsidRDefault="00F00111" w:rsidP="00F00111">
      <w:pPr>
        <w:jc w:val="both"/>
      </w:pPr>
      <w:r w:rsidRPr="00A52E30">
        <w:t xml:space="preserve">                     elnök</w:t>
      </w:r>
    </w:p>
    <w:p w:rsidR="00F00111" w:rsidRDefault="00F00111" w:rsidP="00F00111">
      <w:pPr>
        <w:jc w:val="both"/>
      </w:pPr>
    </w:p>
    <w:p w:rsidR="00375AE8" w:rsidRDefault="00375AE8" w:rsidP="00F00111">
      <w:pPr>
        <w:jc w:val="both"/>
      </w:pPr>
    </w:p>
    <w:p w:rsidR="00375AE8" w:rsidRDefault="00E90F50" w:rsidP="00F00111">
      <w:pPr>
        <w:jc w:val="both"/>
      </w:pPr>
      <w:r w:rsidRPr="00927A58">
        <w:t xml:space="preserve">Tekintettel arra, hogy </w:t>
      </w:r>
      <w:r>
        <w:t xml:space="preserve">a Képviselő-testület tagjai részéről a mai ülés napirendi pontjaival kapcsolatos további kérdés, észrevétel nem érkezett, </w:t>
      </w:r>
      <w:r>
        <w:rPr>
          <w:b/>
          <w:u w:val="single"/>
        </w:rPr>
        <w:t>Völgyi Rudolf György a Roma Nemzetiségi Önkormányzat elnöke</w:t>
      </w:r>
      <w:r>
        <w:t xml:space="preserve"> megköszöni a munkát, majd az ülést befejezettnek tekinti </w:t>
      </w:r>
      <w:r>
        <w:t>9</w:t>
      </w:r>
      <w:r>
        <w:t xml:space="preserve"> óra 15 perckor.</w:t>
      </w:r>
    </w:p>
    <w:p w:rsidR="00375AE8" w:rsidRDefault="00375AE8" w:rsidP="00F00111">
      <w:pPr>
        <w:jc w:val="both"/>
      </w:pPr>
    </w:p>
    <w:p w:rsidR="00375AE8" w:rsidRDefault="00375AE8" w:rsidP="00F00111">
      <w:pPr>
        <w:jc w:val="both"/>
      </w:pPr>
    </w:p>
    <w:p w:rsidR="00375AE8" w:rsidRPr="00FC0594" w:rsidRDefault="00375AE8" w:rsidP="00375AE8">
      <w:pPr>
        <w:spacing w:after="240"/>
        <w:jc w:val="center"/>
        <w:outlineLvl w:val="0"/>
      </w:pPr>
      <w:proofErr w:type="spellStart"/>
      <w:r w:rsidRPr="00FC0594">
        <w:t>Kmf</w:t>
      </w:r>
      <w:proofErr w:type="spellEnd"/>
      <w:r w:rsidRPr="00FC0594">
        <w:t>.</w:t>
      </w:r>
      <w:bookmarkStart w:id="1" w:name="_GoBack"/>
      <w:bookmarkEnd w:id="1"/>
    </w:p>
    <w:p w:rsidR="00375AE8" w:rsidRDefault="00375AE8" w:rsidP="00375AE8">
      <w:pPr>
        <w:spacing w:after="240"/>
      </w:pPr>
    </w:p>
    <w:p w:rsidR="00375AE8" w:rsidRPr="00FC0594" w:rsidRDefault="00375AE8" w:rsidP="00375AE8">
      <w:pPr>
        <w:spacing w:after="240"/>
        <w:jc w:val="center"/>
      </w:pPr>
    </w:p>
    <w:p w:rsidR="00375AE8" w:rsidRPr="00FC0594" w:rsidRDefault="00375AE8" w:rsidP="00375AE8">
      <w:pPr>
        <w:jc w:val="both"/>
      </w:pPr>
      <w:r>
        <w:t xml:space="preserve">         </w:t>
      </w:r>
      <w:r w:rsidRPr="00FC0594">
        <w:t>Völgyi Rudolf György</w:t>
      </w:r>
      <w:r w:rsidRPr="00FC0594">
        <w:tab/>
      </w:r>
      <w:r w:rsidRPr="00FC0594">
        <w:tab/>
      </w:r>
      <w:r w:rsidRPr="00FC0594">
        <w:tab/>
      </w:r>
      <w:r w:rsidRPr="00FC0594">
        <w:tab/>
      </w:r>
      <w:r w:rsidRPr="00FC0594">
        <w:tab/>
      </w:r>
      <w:r w:rsidRPr="00FC0594">
        <w:tab/>
      </w:r>
      <w:r>
        <w:t xml:space="preserve">            Határ László</w:t>
      </w:r>
    </w:p>
    <w:p w:rsidR="00375AE8" w:rsidRPr="001F6078" w:rsidRDefault="00375AE8" w:rsidP="00375AE8">
      <w:pPr>
        <w:jc w:val="both"/>
      </w:pPr>
      <w:r>
        <w:t>Nemzetiségi Ö</w:t>
      </w:r>
      <w:r w:rsidRPr="00FC0594">
        <w:t>nkormányzat elnöke</w:t>
      </w:r>
      <w:r w:rsidRPr="00FC0594">
        <w:tab/>
      </w:r>
      <w:r w:rsidRPr="00FC0594">
        <w:tab/>
      </w:r>
      <w:r w:rsidRPr="00FC0594">
        <w:tab/>
      </w:r>
      <w:r w:rsidRPr="00FC0594">
        <w:tab/>
      </w:r>
      <w:r>
        <w:t xml:space="preserve">               Jegyzőkönyv hitelesítő</w:t>
      </w:r>
    </w:p>
    <w:sectPr w:rsidR="00375AE8" w:rsidRPr="001F6078" w:rsidSect="001A677F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B40" w:rsidRDefault="00934B40" w:rsidP="001A677F">
      <w:r>
        <w:separator/>
      </w:r>
    </w:p>
  </w:endnote>
  <w:endnote w:type="continuationSeparator" w:id="0">
    <w:p w:rsidR="00934B40" w:rsidRDefault="00934B40" w:rsidP="001A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37719"/>
      <w:docPartObj>
        <w:docPartGallery w:val="Page Numbers (Bottom of Page)"/>
        <w:docPartUnique/>
      </w:docPartObj>
    </w:sdtPr>
    <w:sdtEndPr/>
    <w:sdtContent>
      <w:p w:rsidR="00A56A85" w:rsidRDefault="00A56A85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9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6A85" w:rsidRDefault="00A5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B40" w:rsidRDefault="00934B40" w:rsidP="001A677F">
      <w:r>
        <w:separator/>
      </w:r>
    </w:p>
  </w:footnote>
  <w:footnote w:type="continuationSeparator" w:id="0">
    <w:p w:rsidR="00934B40" w:rsidRDefault="00934B40" w:rsidP="001A6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520"/>
    <w:multiLevelType w:val="hybridMultilevel"/>
    <w:tmpl w:val="F7341C94"/>
    <w:lvl w:ilvl="0" w:tplc="B5E80C7A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15" w:hanging="360"/>
      </w:pPr>
    </w:lvl>
    <w:lvl w:ilvl="2" w:tplc="040E001B" w:tentative="1">
      <w:start w:val="1"/>
      <w:numFmt w:val="lowerRoman"/>
      <w:lvlText w:val="%3."/>
      <w:lvlJc w:val="right"/>
      <w:pPr>
        <w:ind w:left="2735" w:hanging="180"/>
      </w:pPr>
    </w:lvl>
    <w:lvl w:ilvl="3" w:tplc="040E000F" w:tentative="1">
      <w:start w:val="1"/>
      <w:numFmt w:val="decimal"/>
      <w:lvlText w:val="%4."/>
      <w:lvlJc w:val="left"/>
      <w:pPr>
        <w:ind w:left="3455" w:hanging="360"/>
      </w:pPr>
    </w:lvl>
    <w:lvl w:ilvl="4" w:tplc="040E0019" w:tentative="1">
      <w:start w:val="1"/>
      <w:numFmt w:val="lowerLetter"/>
      <w:lvlText w:val="%5."/>
      <w:lvlJc w:val="left"/>
      <w:pPr>
        <w:ind w:left="4175" w:hanging="360"/>
      </w:pPr>
    </w:lvl>
    <w:lvl w:ilvl="5" w:tplc="040E001B" w:tentative="1">
      <w:start w:val="1"/>
      <w:numFmt w:val="lowerRoman"/>
      <w:lvlText w:val="%6."/>
      <w:lvlJc w:val="right"/>
      <w:pPr>
        <w:ind w:left="4895" w:hanging="180"/>
      </w:pPr>
    </w:lvl>
    <w:lvl w:ilvl="6" w:tplc="040E000F" w:tentative="1">
      <w:start w:val="1"/>
      <w:numFmt w:val="decimal"/>
      <w:lvlText w:val="%7."/>
      <w:lvlJc w:val="left"/>
      <w:pPr>
        <w:ind w:left="5615" w:hanging="360"/>
      </w:pPr>
    </w:lvl>
    <w:lvl w:ilvl="7" w:tplc="040E0019" w:tentative="1">
      <w:start w:val="1"/>
      <w:numFmt w:val="lowerLetter"/>
      <w:lvlText w:val="%8."/>
      <w:lvlJc w:val="left"/>
      <w:pPr>
        <w:ind w:left="6335" w:hanging="360"/>
      </w:pPr>
    </w:lvl>
    <w:lvl w:ilvl="8" w:tplc="040E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" w15:restartNumberingAfterBreak="0">
    <w:nsid w:val="02C7456F"/>
    <w:multiLevelType w:val="hybridMultilevel"/>
    <w:tmpl w:val="025A828E"/>
    <w:lvl w:ilvl="0" w:tplc="F46A375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Calibri"/>
        <w:i w:val="0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A97C67"/>
    <w:multiLevelType w:val="hybridMultilevel"/>
    <w:tmpl w:val="FC8648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28EE"/>
    <w:multiLevelType w:val="hybridMultilevel"/>
    <w:tmpl w:val="F09C3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47E75"/>
    <w:multiLevelType w:val="hybridMultilevel"/>
    <w:tmpl w:val="72A81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6BF8"/>
    <w:multiLevelType w:val="hybridMultilevel"/>
    <w:tmpl w:val="A1F23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1511"/>
    <w:multiLevelType w:val="hybridMultilevel"/>
    <w:tmpl w:val="EEA85B4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B0359"/>
    <w:multiLevelType w:val="hybridMultilevel"/>
    <w:tmpl w:val="BA5E20DE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95CD5"/>
    <w:multiLevelType w:val="hybridMultilevel"/>
    <w:tmpl w:val="BDA6237C"/>
    <w:lvl w:ilvl="0" w:tplc="B03A2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405DD"/>
    <w:multiLevelType w:val="hybridMultilevel"/>
    <w:tmpl w:val="062AF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C1F79"/>
    <w:multiLevelType w:val="hybridMultilevel"/>
    <w:tmpl w:val="3B826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67AC8"/>
    <w:multiLevelType w:val="multilevel"/>
    <w:tmpl w:val="1FDA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15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3DE075D"/>
    <w:multiLevelType w:val="hybridMultilevel"/>
    <w:tmpl w:val="B96CD910"/>
    <w:lvl w:ilvl="0" w:tplc="1AFC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573B0"/>
    <w:multiLevelType w:val="multilevel"/>
    <w:tmpl w:val="16F04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CD41FD"/>
    <w:multiLevelType w:val="hybridMultilevel"/>
    <w:tmpl w:val="055E46E2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7B94548"/>
    <w:multiLevelType w:val="hybridMultilevel"/>
    <w:tmpl w:val="66122B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73F09"/>
    <w:multiLevelType w:val="hybridMultilevel"/>
    <w:tmpl w:val="26C4953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83772"/>
    <w:multiLevelType w:val="hybridMultilevel"/>
    <w:tmpl w:val="9166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B2453"/>
    <w:multiLevelType w:val="hybridMultilevel"/>
    <w:tmpl w:val="98022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428B"/>
    <w:multiLevelType w:val="hybridMultilevel"/>
    <w:tmpl w:val="06E03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E1A0C"/>
    <w:multiLevelType w:val="hybridMultilevel"/>
    <w:tmpl w:val="086202C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6353"/>
    <w:multiLevelType w:val="hybridMultilevel"/>
    <w:tmpl w:val="48122AC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90367"/>
    <w:multiLevelType w:val="hybridMultilevel"/>
    <w:tmpl w:val="01686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D33F9"/>
    <w:multiLevelType w:val="hybridMultilevel"/>
    <w:tmpl w:val="2978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7D"/>
    <w:multiLevelType w:val="hybridMultilevel"/>
    <w:tmpl w:val="E49487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97C8E"/>
    <w:multiLevelType w:val="hybridMultilevel"/>
    <w:tmpl w:val="5B2C1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A6E99"/>
    <w:multiLevelType w:val="hybridMultilevel"/>
    <w:tmpl w:val="7E527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13"/>
  </w:num>
  <w:num w:numId="13">
    <w:abstractNumId w:val="18"/>
  </w:num>
  <w:num w:numId="14">
    <w:abstractNumId w:val="24"/>
  </w:num>
  <w:num w:numId="15">
    <w:abstractNumId w:val="20"/>
  </w:num>
  <w:num w:numId="16">
    <w:abstractNumId w:val="9"/>
  </w:num>
  <w:num w:numId="17">
    <w:abstractNumId w:val="16"/>
  </w:num>
  <w:num w:numId="18">
    <w:abstractNumId w:val="21"/>
  </w:num>
  <w:num w:numId="19">
    <w:abstractNumId w:val="26"/>
  </w:num>
  <w:num w:numId="20">
    <w:abstractNumId w:val="17"/>
  </w:num>
  <w:num w:numId="21">
    <w:abstractNumId w:val="19"/>
  </w:num>
  <w:num w:numId="22">
    <w:abstractNumId w:val="6"/>
  </w:num>
  <w:num w:numId="23">
    <w:abstractNumId w:val="3"/>
  </w:num>
  <w:num w:numId="24">
    <w:abstractNumId w:val="25"/>
  </w:num>
  <w:num w:numId="25">
    <w:abstractNumId w:val="2"/>
  </w:num>
  <w:num w:numId="26">
    <w:abstractNumId w:val="14"/>
  </w:num>
  <w:num w:numId="27">
    <w:abstractNumId w:val="22"/>
  </w:num>
  <w:num w:numId="28">
    <w:abstractNumId w:val="26"/>
  </w:num>
  <w:num w:numId="29">
    <w:abstractNumId w:val="2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77F"/>
    <w:rsid w:val="00031E07"/>
    <w:rsid w:val="000378B3"/>
    <w:rsid w:val="00052988"/>
    <w:rsid w:val="0005346E"/>
    <w:rsid w:val="000574BC"/>
    <w:rsid w:val="00066AAE"/>
    <w:rsid w:val="00074FDD"/>
    <w:rsid w:val="000771AF"/>
    <w:rsid w:val="00084CCB"/>
    <w:rsid w:val="0009174A"/>
    <w:rsid w:val="00097C86"/>
    <w:rsid w:val="000A09AF"/>
    <w:rsid w:val="000C4EF7"/>
    <w:rsid w:val="000D54AE"/>
    <w:rsid w:val="000E4F13"/>
    <w:rsid w:val="000F0F8A"/>
    <w:rsid w:val="000F7FA4"/>
    <w:rsid w:val="00134001"/>
    <w:rsid w:val="00142FFB"/>
    <w:rsid w:val="001459EE"/>
    <w:rsid w:val="0016771F"/>
    <w:rsid w:val="0017644D"/>
    <w:rsid w:val="001829FF"/>
    <w:rsid w:val="00186A5D"/>
    <w:rsid w:val="00187B8A"/>
    <w:rsid w:val="001A677F"/>
    <w:rsid w:val="001A72E3"/>
    <w:rsid w:val="001A796D"/>
    <w:rsid w:val="001C59A3"/>
    <w:rsid w:val="001F6078"/>
    <w:rsid w:val="001F7CF1"/>
    <w:rsid w:val="00236D0A"/>
    <w:rsid w:val="00255339"/>
    <w:rsid w:val="00270A17"/>
    <w:rsid w:val="00274770"/>
    <w:rsid w:val="0027648C"/>
    <w:rsid w:val="00283E9C"/>
    <w:rsid w:val="0028565A"/>
    <w:rsid w:val="0029096E"/>
    <w:rsid w:val="002A7E2A"/>
    <w:rsid w:val="002B1DB2"/>
    <w:rsid w:val="002B436A"/>
    <w:rsid w:val="003440CA"/>
    <w:rsid w:val="00353AA9"/>
    <w:rsid w:val="00361523"/>
    <w:rsid w:val="00367DC2"/>
    <w:rsid w:val="00372D89"/>
    <w:rsid w:val="003759FE"/>
    <w:rsid w:val="00375AE8"/>
    <w:rsid w:val="0037618E"/>
    <w:rsid w:val="0038701A"/>
    <w:rsid w:val="003A6219"/>
    <w:rsid w:val="003B3D19"/>
    <w:rsid w:val="003C12F1"/>
    <w:rsid w:val="003C285D"/>
    <w:rsid w:val="003D04A1"/>
    <w:rsid w:val="003D5E3F"/>
    <w:rsid w:val="003D628D"/>
    <w:rsid w:val="003F0517"/>
    <w:rsid w:val="00426AF6"/>
    <w:rsid w:val="0043348E"/>
    <w:rsid w:val="004658E9"/>
    <w:rsid w:val="004715A5"/>
    <w:rsid w:val="00495440"/>
    <w:rsid w:val="004978B3"/>
    <w:rsid w:val="004A258E"/>
    <w:rsid w:val="004B3A80"/>
    <w:rsid w:val="004C1E1A"/>
    <w:rsid w:val="004C3C08"/>
    <w:rsid w:val="004C4790"/>
    <w:rsid w:val="004E7786"/>
    <w:rsid w:val="004F07F3"/>
    <w:rsid w:val="004F3055"/>
    <w:rsid w:val="004F40B5"/>
    <w:rsid w:val="00532AE7"/>
    <w:rsid w:val="00545534"/>
    <w:rsid w:val="00554B89"/>
    <w:rsid w:val="00560662"/>
    <w:rsid w:val="005636CD"/>
    <w:rsid w:val="005839EF"/>
    <w:rsid w:val="0059234A"/>
    <w:rsid w:val="0059417C"/>
    <w:rsid w:val="00597A08"/>
    <w:rsid w:val="005A7EB9"/>
    <w:rsid w:val="005B515A"/>
    <w:rsid w:val="005C357C"/>
    <w:rsid w:val="005F3E62"/>
    <w:rsid w:val="00600C51"/>
    <w:rsid w:val="006047CD"/>
    <w:rsid w:val="006169BC"/>
    <w:rsid w:val="006231AD"/>
    <w:rsid w:val="00645AB5"/>
    <w:rsid w:val="0067084D"/>
    <w:rsid w:val="00681111"/>
    <w:rsid w:val="00686F61"/>
    <w:rsid w:val="00686FC0"/>
    <w:rsid w:val="00694DC1"/>
    <w:rsid w:val="006A180D"/>
    <w:rsid w:val="006A2E2B"/>
    <w:rsid w:val="006A5CA5"/>
    <w:rsid w:val="006C7126"/>
    <w:rsid w:val="006E0C0A"/>
    <w:rsid w:val="006E18CF"/>
    <w:rsid w:val="006E629C"/>
    <w:rsid w:val="00710322"/>
    <w:rsid w:val="00712F5F"/>
    <w:rsid w:val="00714057"/>
    <w:rsid w:val="00716C11"/>
    <w:rsid w:val="00721F9B"/>
    <w:rsid w:val="0074217F"/>
    <w:rsid w:val="00744E69"/>
    <w:rsid w:val="00762373"/>
    <w:rsid w:val="00764DB7"/>
    <w:rsid w:val="0076710F"/>
    <w:rsid w:val="00780833"/>
    <w:rsid w:val="00785B99"/>
    <w:rsid w:val="00791078"/>
    <w:rsid w:val="00795489"/>
    <w:rsid w:val="007C3704"/>
    <w:rsid w:val="007D7C2B"/>
    <w:rsid w:val="007F7B0F"/>
    <w:rsid w:val="0080798D"/>
    <w:rsid w:val="008144DD"/>
    <w:rsid w:val="0081519A"/>
    <w:rsid w:val="0085185B"/>
    <w:rsid w:val="00860D1C"/>
    <w:rsid w:val="00866B19"/>
    <w:rsid w:val="00871541"/>
    <w:rsid w:val="008B3621"/>
    <w:rsid w:val="008B7290"/>
    <w:rsid w:val="008E0975"/>
    <w:rsid w:val="008E2DDB"/>
    <w:rsid w:val="00911BFC"/>
    <w:rsid w:val="009308D9"/>
    <w:rsid w:val="00934B40"/>
    <w:rsid w:val="00946EA2"/>
    <w:rsid w:val="00947E59"/>
    <w:rsid w:val="0095749C"/>
    <w:rsid w:val="00972C7C"/>
    <w:rsid w:val="00995606"/>
    <w:rsid w:val="009A1C33"/>
    <w:rsid w:val="009B233D"/>
    <w:rsid w:val="009B73B1"/>
    <w:rsid w:val="009C579B"/>
    <w:rsid w:val="009D4F8C"/>
    <w:rsid w:val="009F39B2"/>
    <w:rsid w:val="00A17C3E"/>
    <w:rsid w:val="00A22F7C"/>
    <w:rsid w:val="00A264B5"/>
    <w:rsid w:val="00A374FF"/>
    <w:rsid w:val="00A56A85"/>
    <w:rsid w:val="00A65A34"/>
    <w:rsid w:val="00A73F79"/>
    <w:rsid w:val="00A900D5"/>
    <w:rsid w:val="00AA13E8"/>
    <w:rsid w:val="00AA46E5"/>
    <w:rsid w:val="00AB111E"/>
    <w:rsid w:val="00AB3452"/>
    <w:rsid w:val="00AC1B07"/>
    <w:rsid w:val="00AC4C6D"/>
    <w:rsid w:val="00AD7D93"/>
    <w:rsid w:val="00AE4CC5"/>
    <w:rsid w:val="00AF2F30"/>
    <w:rsid w:val="00AF5939"/>
    <w:rsid w:val="00B00AD9"/>
    <w:rsid w:val="00B00D59"/>
    <w:rsid w:val="00B17A92"/>
    <w:rsid w:val="00B23A05"/>
    <w:rsid w:val="00B4309E"/>
    <w:rsid w:val="00B74CDC"/>
    <w:rsid w:val="00B86AF4"/>
    <w:rsid w:val="00B94EB9"/>
    <w:rsid w:val="00BA0311"/>
    <w:rsid w:val="00BA14B1"/>
    <w:rsid w:val="00BB28AA"/>
    <w:rsid w:val="00BB682B"/>
    <w:rsid w:val="00BD0870"/>
    <w:rsid w:val="00BE667C"/>
    <w:rsid w:val="00BF1E9A"/>
    <w:rsid w:val="00BF76F2"/>
    <w:rsid w:val="00C0307D"/>
    <w:rsid w:val="00C12792"/>
    <w:rsid w:val="00C35E17"/>
    <w:rsid w:val="00C46014"/>
    <w:rsid w:val="00C51D9B"/>
    <w:rsid w:val="00C7221D"/>
    <w:rsid w:val="00C823AB"/>
    <w:rsid w:val="00C96928"/>
    <w:rsid w:val="00CA4C49"/>
    <w:rsid w:val="00CA5A70"/>
    <w:rsid w:val="00CB4126"/>
    <w:rsid w:val="00CB58FD"/>
    <w:rsid w:val="00D0206C"/>
    <w:rsid w:val="00D07A0D"/>
    <w:rsid w:val="00D1669D"/>
    <w:rsid w:val="00D26757"/>
    <w:rsid w:val="00D5551A"/>
    <w:rsid w:val="00D564B9"/>
    <w:rsid w:val="00D620F2"/>
    <w:rsid w:val="00D62A91"/>
    <w:rsid w:val="00D75367"/>
    <w:rsid w:val="00DA472D"/>
    <w:rsid w:val="00DD26E4"/>
    <w:rsid w:val="00DF042A"/>
    <w:rsid w:val="00E04295"/>
    <w:rsid w:val="00E0516F"/>
    <w:rsid w:val="00E06A11"/>
    <w:rsid w:val="00E157D2"/>
    <w:rsid w:val="00E31A0A"/>
    <w:rsid w:val="00E3213E"/>
    <w:rsid w:val="00E3685F"/>
    <w:rsid w:val="00E42EC8"/>
    <w:rsid w:val="00E43EFF"/>
    <w:rsid w:val="00E467B5"/>
    <w:rsid w:val="00E60A7A"/>
    <w:rsid w:val="00E64B87"/>
    <w:rsid w:val="00E64E52"/>
    <w:rsid w:val="00E6725A"/>
    <w:rsid w:val="00E823A0"/>
    <w:rsid w:val="00E86653"/>
    <w:rsid w:val="00E90F50"/>
    <w:rsid w:val="00E938C2"/>
    <w:rsid w:val="00EB7CF4"/>
    <w:rsid w:val="00EF1FC4"/>
    <w:rsid w:val="00EF461C"/>
    <w:rsid w:val="00F00111"/>
    <w:rsid w:val="00F03D92"/>
    <w:rsid w:val="00F06539"/>
    <w:rsid w:val="00F07817"/>
    <w:rsid w:val="00F104AE"/>
    <w:rsid w:val="00F53EA4"/>
    <w:rsid w:val="00F62353"/>
    <w:rsid w:val="00F653B9"/>
    <w:rsid w:val="00F76116"/>
    <w:rsid w:val="00F8244C"/>
    <w:rsid w:val="00F95CE6"/>
    <w:rsid w:val="00FA1D63"/>
    <w:rsid w:val="00FC7CBB"/>
    <w:rsid w:val="00FD2B6D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FC86"/>
  <w15:docId w15:val="{9F6EB4DF-852A-40A1-996F-CB6111ED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A677F"/>
    <w:pPr>
      <w:ind w:left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460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1A677F"/>
    <w:pPr>
      <w:ind w:left="720"/>
      <w:contextualSpacing/>
    </w:pPr>
  </w:style>
  <w:style w:type="character" w:customStyle="1" w:styleId="st">
    <w:name w:val="st"/>
    <w:basedOn w:val="Bekezdsalapbettpusa"/>
    <w:rsid w:val="001A677F"/>
  </w:style>
  <w:style w:type="character" w:styleId="Kiemels">
    <w:name w:val="Emphasis"/>
    <w:basedOn w:val="Bekezdsalapbettpusa"/>
    <w:uiPriority w:val="20"/>
    <w:qFormat/>
    <w:rsid w:val="001A677F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1A67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67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67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67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A796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1A796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rsid w:val="001A796D"/>
    <w:pPr>
      <w:overflowPunct w:val="0"/>
      <w:autoSpaceDE w:val="0"/>
      <w:autoSpaceDN w:val="0"/>
      <w:adjustRightInd w:val="0"/>
      <w:textAlignment w:val="baseline"/>
    </w:pPr>
    <w:rPr>
      <w:kern w:val="16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A796D"/>
    <w:rPr>
      <w:rFonts w:ascii="Times New Roman" w:eastAsia="Times New Roman" w:hAnsi="Times New Roman" w:cs="Times New Roman"/>
      <w:kern w:val="16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46014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7F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7FA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811B-ADF1-430F-8895-58C0FACB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2108</Words>
  <Characters>14549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ent User</dc:creator>
  <cp:lastModifiedBy>user</cp:lastModifiedBy>
  <cp:revision>64</cp:revision>
  <cp:lastPrinted>2017-04-20T07:12:00Z</cp:lastPrinted>
  <dcterms:created xsi:type="dcterms:W3CDTF">2017-09-21T17:07:00Z</dcterms:created>
  <dcterms:modified xsi:type="dcterms:W3CDTF">2018-10-11T12:48:00Z</dcterms:modified>
</cp:coreProperties>
</file>